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475BB" w14:textId="77777777" w:rsidR="00423CEA" w:rsidRPr="00BE17D7" w:rsidRDefault="00423CEA" w:rsidP="00423CEA">
      <w:pPr>
        <w:spacing w:after="0" w:line="259" w:lineRule="auto"/>
        <w:ind w:left="3606" w:right="0" w:firstLine="0"/>
        <w:jc w:val="left"/>
        <w:rPr>
          <w:color w:val="auto"/>
        </w:rPr>
      </w:pPr>
      <w:r w:rsidRPr="00BE17D7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0DB72A1B" wp14:editId="46D6FCDD">
                <wp:extent cx="1574165" cy="1692910"/>
                <wp:effectExtent l="0" t="0" r="6985" b="2540"/>
                <wp:docPr id="4840" name="Group 4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692910"/>
                          <a:chOff x="0" y="0"/>
                          <a:chExt cx="1574165" cy="1521460"/>
                        </a:xfrm>
                      </wpg:grpSpPr>
                      <wps:wsp>
                        <wps:cNvPr id="682" name="Rectangle 682"/>
                        <wps:cNvSpPr/>
                        <wps:spPr>
                          <a:xfrm>
                            <a:off x="589661" y="2411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93CFE" w14:textId="77777777" w:rsidR="00E87F54" w:rsidRDefault="00E87F54" w:rsidP="00423CE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" name="Picture 7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1521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B72A1B" id="Group 4840" o:spid="_x0000_s1026" style="width:123.95pt;height:133.3pt;mso-position-horizontal-relative:char;mso-position-vertical-relative:line" coordsize="15741,15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">
                <v:rect id="Rectangle 682" o:spid="_x0000_s1027" style="position:absolute;left:5896;top:241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19193CFE" w14:textId="77777777" w:rsidR="00E87F54" w:rsidRDefault="00E87F54" w:rsidP="00423CE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2" o:spid="_x0000_s1028" type="#_x0000_t75" style="position:absolute;width:15741;height:1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0BD55949" w14:textId="77777777" w:rsidR="00423CEA" w:rsidRPr="00BE17D7" w:rsidRDefault="00423CEA" w:rsidP="00423CEA">
      <w:pPr>
        <w:spacing w:after="95" w:line="259" w:lineRule="auto"/>
        <w:ind w:left="0" w:right="2945" w:firstLine="0"/>
        <w:jc w:val="left"/>
        <w:rPr>
          <w:color w:val="auto"/>
        </w:rPr>
      </w:pPr>
      <w:r w:rsidRPr="00BE17D7">
        <w:rPr>
          <w:color w:val="auto"/>
        </w:rPr>
        <w:t xml:space="preserve"> </w:t>
      </w:r>
    </w:p>
    <w:p w14:paraId="12CEEA8A" w14:textId="77777777" w:rsidR="00423CEA" w:rsidRPr="00BE17D7" w:rsidRDefault="00423CEA" w:rsidP="00423CEA">
      <w:pPr>
        <w:spacing w:after="0" w:line="259" w:lineRule="auto"/>
        <w:ind w:left="2172" w:right="0" w:firstLine="0"/>
        <w:jc w:val="left"/>
        <w:rPr>
          <w:color w:val="auto"/>
        </w:rPr>
      </w:pPr>
      <w:r w:rsidRPr="00BE17D7">
        <w:rPr>
          <w:b/>
          <w:color w:val="auto"/>
          <w:sz w:val="36"/>
        </w:rPr>
        <w:t xml:space="preserve">            North South University</w:t>
      </w:r>
      <w:r w:rsidRPr="00BE17D7">
        <w:rPr>
          <w:color w:val="auto"/>
          <w:sz w:val="36"/>
          <w:vertAlign w:val="subscript"/>
        </w:rPr>
        <w:t xml:space="preserve"> </w:t>
      </w:r>
    </w:p>
    <w:p w14:paraId="27085945" w14:textId="77777777" w:rsidR="00423CEA" w:rsidRPr="00BE17D7" w:rsidRDefault="00423CEA" w:rsidP="00423CEA">
      <w:pPr>
        <w:pStyle w:val="Heading1"/>
        <w:rPr>
          <w:color w:val="auto"/>
        </w:rPr>
      </w:pPr>
      <w:r w:rsidRPr="00BE17D7">
        <w:rPr>
          <w:color w:val="auto"/>
        </w:rPr>
        <w:t xml:space="preserve">      Department of Electrical &amp; Computer Engineering </w:t>
      </w:r>
      <w:r w:rsidRPr="00BE17D7">
        <w:rPr>
          <w:color w:val="auto"/>
          <w:vertAlign w:val="subscript"/>
        </w:rPr>
        <w:t xml:space="preserve"> </w:t>
      </w:r>
    </w:p>
    <w:p w14:paraId="06557B32" w14:textId="77777777" w:rsidR="00423CEA" w:rsidRPr="00BE17D7" w:rsidRDefault="00423CEA" w:rsidP="00423CEA">
      <w:pPr>
        <w:spacing w:after="0" w:line="259" w:lineRule="auto"/>
        <w:ind w:left="1078" w:right="0" w:firstLine="0"/>
        <w:jc w:val="center"/>
        <w:rPr>
          <w:color w:val="auto"/>
        </w:rPr>
      </w:pPr>
      <w:r w:rsidRPr="00BE17D7">
        <w:rPr>
          <w:b/>
          <w:color w:val="auto"/>
          <w:sz w:val="36"/>
        </w:rPr>
        <w:t xml:space="preserve">LAB REPORT </w:t>
      </w:r>
    </w:p>
    <w:p w14:paraId="1863D973" w14:textId="77777777" w:rsidR="00423CEA" w:rsidRPr="00BE17D7" w:rsidRDefault="00423CEA" w:rsidP="00423CEA">
      <w:pPr>
        <w:spacing w:after="0" w:line="259" w:lineRule="auto"/>
        <w:ind w:left="1165" w:right="0" w:firstLine="0"/>
        <w:jc w:val="center"/>
        <w:rPr>
          <w:color w:val="auto"/>
        </w:rPr>
      </w:pPr>
      <w:r w:rsidRPr="00BE17D7">
        <w:rPr>
          <w:b/>
          <w:color w:val="auto"/>
          <w:sz w:val="36"/>
        </w:rPr>
        <w:t xml:space="preserve"> </w:t>
      </w:r>
    </w:p>
    <w:p w14:paraId="4999D1AA" w14:textId="77777777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>Course Code:  EEE141L</w:t>
      </w:r>
    </w:p>
    <w:p w14:paraId="2D0D4C23" w14:textId="77777777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>Course Title: Electrical Circuits I Lab</w:t>
      </w:r>
    </w:p>
    <w:p w14:paraId="722EAB56" w14:textId="77777777" w:rsidR="00423CEA" w:rsidRPr="00BE17D7" w:rsidRDefault="00423CEA" w:rsidP="00423CEA">
      <w:pPr>
        <w:tabs>
          <w:tab w:val="center" w:pos="4321"/>
          <w:tab w:val="center" w:pos="5041"/>
          <w:tab w:val="center" w:pos="5761"/>
        </w:tabs>
        <w:spacing w:after="134" w:line="259" w:lineRule="auto"/>
        <w:ind w:left="-15" w:right="0" w:firstLine="0"/>
        <w:jc w:val="left"/>
        <w:rPr>
          <w:color w:val="auto"/>
        </w:rPr>
      </w:pPr>
      <w:r w:rsidRPr="00BE17D7">
        <w:rPr>
          <w:color w:val="auto"/>
          <w:sz w:val="28"/>
        </w:rPr>
        <w:t xml:space="preserve">Course Instructor: Dr. Mohammad Abdul Matin (Mtn) </w:t>
      </w:r>
      <w:r w:rsidRPr="00BE17D7">
        <w:rPr>
          <w:color w:val="auto"/>
          <w:sz w:val="28"/>
        </w:rPr>
        <w:tab/>
        <w:t xml:space="preserve"> </w:t>
      </w:r>
      <w:r w:rsidRPr="00BE17D7">
        <w:rPr>
          <w:color w:val="auto"/>
          <w:sz w:val="28"/>
        </w:rPr>
        <w:tab/>
        <w:t xml:space="preserve"> </w:t>
      </w:r>
      <w:r w:rsidRPr="00BE17D7">
        <w:rPr>
          <w:color w:val="auto"/>
          <w:sz w:val="28"/>
        </w:rPr>
        <w:tab/>
        <w:t xml:space="preserve"> </w:t>
      </w:r>
    </w:p>
    <w:p w14:paraId="036FED2B" w14:textId="52B6D093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 xml:space="preserve">Experiment Number: </w:t>
      </w:r>
      <w:r w:rsidR="00B233E4">
        <w:rPr>
          <w:color w:val="auto"/>
          <w:sz w:val="28"/>
        </w:rPr>
        <w:t>4</w:t>
      </w:r>
    </w:p>
    <w:p w14:paraId="77EA45E3" w14:textId="77777777" w:rsidR="00423CEA" w:rsidRPr="00BE17D7" w:rsidRDefault="00423CEA" w:rsidP="00423CEA">
      <w:pPr>
        <w:spacing w:after="0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 xml:space="preserve">Experiment Name:  </w:t>
      </w:r>
    </w:p>
    <w:tbl>
      <w:tblPr>
        <w:tblStyle w:val="TableGrid"/>
        <w:tblW w:w="9246" w:type="dxa"/>
        <w:tblInd w:w="36" w:type="dxa"/>
        <w:tblCellMar>
          <w:top w:w="86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9246"/>
      </w:tblGrid>
      <w:tr w:rsidR="00423CEA" w:rsidRPr="00BE17D7" w14:paraId="5FE54EFE" w14:textId="77777777" w:rsidTr="000D372E">
        <w:trPr>
          <w:trHeight w:val="941"/>
        </w:trPr>
        <w:tc>
          <w:tcPr>
            <w:tcW w:w="9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3FB7" w14:textId="4E458270" w:rsidR="0085312C" w:rsidRPr="00981283" w:rsidRDefault="0085312C" w:rsidP="0085312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D9C849" w14:textId="099C89A9" w:rsidR="00423CEA" w:rsidRPr="00067E43" w:rsidRDefault="00B233E4" w:rsidP="0085312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30"/>
                <w:szCs w:val="30"/>
              </w:rPr>
            </w:pPr>
            <w:r>
              <w:rPr>
                <w:rFonts w:eastAsiaTheme="minorHAnsi"/>
                <w:color w:val="000000"/>
                <w:sz w:val="30"/>
                <w:szCs w:val="30"/>
              </w:rPr>
              <w:t>Delta-Wye Conversion</w:t>
            </w:r>
          </w:p>
        </w:tc>
      </w:tr>
    </w:tbl>
    <w:p w14:paraId="7B144222" w14:textId="619A1DD6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  <w:sz w:val="28"/>
          <w:szCs w:val="28"/>
        </w:rPr>
      </w:pPr>
      <w:r w:rsidRPr="00BE17D7">
        <w:rPr>
          <w:color w:val="auto"/>
          <w:sz w:val="28"/>
        </w:rPr>
        <w:t xml:space="preserve">Experiment </w:t>
      </w:r>
      <w:r w:rsidRPr="00BE17D7">
        <w:rPr>
          <w:color w:val="auto"/>
          <w:sz w:val="28"/>
          <w:szCs w:val="28"/>
        </w:rPr>
        <w:t xml:space="preserve">Date: </w:t>
      </w:r>
      <w:r w:rsidR="00B233E4">
        <w:rPr>
          <w:color w:val="auto"/>
          <w:sz w:val="28"/>
          <w:szCs w:val="28"/>
        </w:rPr>
        <w:t>25</w:t>
      </w:r>
      <w:r w:rsidR="00F50CF7" w:rsidRPr="00BE17D7">
        <w:rPr>
          <w:color w:val="auto"/>
          <w:sz w:val="28"/>
          <w:szCs w:val="28"/>
        </w:rPr>
        <w:t>/3/2021</w:t>
      </w:r>
    </w:p>
    <w:p w14:paraId="533A06B7" w14:textId="6F090249" w:rsidR="00423CEA" w:rsidRPr="00BE17D7" w:rsidRDefault="00423CEA" w:rsidP="00423CEA">
      <w:pPr>
        <w:spacing w:after="134" w:line="259" w:lineRule="auto"/>
        <w:ind w:left="-5" w:right="0" w:hanging="10"/>
        <w:jc w:val="left"/>
        <w:rPr>
          <w:color w:val="auto"/>
          <w:sz w:val="28"/>
          <w:szCs w:val="28"/>
        </w:rPr>
      </w:pPr>
      <w:r w:rsidRPr="00BE17D7">
        <w:rPr>
          <w:color w:val="auto"/>
          <w:sz w:val="28"/>
          <w:szCs w:val="28"/>
        </w:rPr>
        <w:t xml:space="preserve">Date of Submission: </w:t>
      </w:r>
      <w:r w:rsidR="00B233E4">
        <w:rPr>
          <w:color w:val="auto"/>
          <w:sz w:val="28"/>
          <w:szCs w:val="28"/>
        </w:rPr>
        <w:t>31</w:t>
      </w:r>
      <w:r w:rsidR="00FA26F9" w:rsidRPr="00BE17D7">
        <w:rPr>
          <w:color w:val="auto"/>
          <w:sz w:val="28"/>
          <w:szCs w:val="28"/>
        </w:rPr>
        <w:t>/3/2021</w:t>
      </w:r>
    </w:p>
    <w:p w14:paraId="742077C3" w14:textId="77777777" w:rsidR="00423CEA" w:rsidRPr="00BE17D7" w:rsidRDefault="00423CEA" w:rsidP="00423CEA">
      <w:pPr>
        <w:tabs>
          <w:tab w:val="center" w:pos="1440"/>
          <w:tab w:val="center" w:pos="2160"/>
          <w:tab w:val="center" w:pos="2881"/>
        </w:tabs>
        <w:spacing w:after="134" w:line="259" w:lineRule="auto"/>
        <w:ind w:left="-15" w:right="0" w:firstLine="0"/>
        <w:jc w:val="left"/>
        <w:rPr>
          <w:color w:val="auto"/>
        </w:rPr>
      </w:pPr>
      <w:r w:rsidRPr="00BE17D7">
        <w:rPr>
          <w:color w:val="auto"/>
          <w:sz w:val="28"/>
        </w:rPr>
        <w:t>Section: 3</w:t>
      </w:r>
      <w:r w:rsidRPr="00BE17D7">
        <w:rPr>
          <w:color w:val="auto"/>
          <w:sz w:val="28"/>
        </w:rPr>
        <w:tab/>
      </w:r>
      <w:r w:rsidRPr="00BE17D7">
        <w:rPr>
          <w:color w:val="auto"/>
        </w:rPr>
        <w:t xml:space="preserve"> </w:t>
      </w:r>
    </w:p>
    <w:p w14:paraId="1C9F7984" w14:textId="77777777" w:rsidR="00423CEA" w:rsidRPr="00BE17D7" w:rsidRDefault="00423CEA" w:rsidP="00423CEA">
      <w:pPr>
        <w:spacing w:after="0" w:line="259" w:lineRule="auto"/>
        <w:ind w:left="-5" w:right="0" w:hanging="10"/>
        <w:jc w:val="left"/>
        <w:rPr>
          <w:color w:val="auto"/>
        </w:rPr>
      </w:pPr>
      <w:r w:rsidRPr="00BE17D7">
        <w:rPr>
          <w:color w:val="auto"/>
          <w:sz w:val="28"/>
        </w:rPr>
        <w:t xml:space="preserve">Submitted To: Tabia Hossain </w:t>
      </w:r>
    </w:p>
    <w:tbl>
      <w:tblPr>
        <w:tblStyle w:val="TableGrid"/>
        <w:tblW w:w="9244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4184"/>
      </w:tblGrid>
      <w:tr w:rsidR="00423CEA" w:rsidRPr="00BE17D7" w14:paraId="11C6F69F" w14:textId="77777777" w:rsidTr="000D372E">
        <w:trPr>
          <w:trHeight w:val="581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723B" w14:textId="77777777" w:rsidR="00423CEA" w:rsidRPr="00BE17D7" w:rsidRDefault="00423CEA" w:rsidP="000D37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BE17D7">
              <w:rPr>
                <w:color w:val="auto"/>
                <w:sz w:val="28"/>
              </w:rPr>
              <w:t xml:space="preserve">Submitted By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FA87" w14:textId="77777777" w:rsidR="00423CEA" w:rsidRPr="00BE17D7" w:rsidRDefault="00423CEA" w:rsidP="000D372E">
            <w:pPr>
              <w:spacing w:after="0" w:line="259" w:lineRule="auto"/>
              <w:ind w:left="9" w:right="0" w:firstLine="0"/>
              <w:jc w:val="center"/>
              <w:rPr>
                <w:color w:val="auto"/>
              </w:rPr>
            </w:pPr>
            <w:r w:rsidRPr="00BE17D7">
              <w:rPr>
                <w:color w:val="auto"/>
                <w:sz w:val="28"/>
              </w:rPr>
              <w:t>Score</w:t>
            </w:r>
            <w:r w:rsidRPr="00BE17D7">
              <w:rPr>
                <w:rFonts w:ascii="Calibri" w:eastAsia="Calibri" w:hAnsi="Calibri" w:cs="Calibri"/>
                <w:color w:val="auto"/>
                <w:sz w:val="28"/>
              </w:rPr>
              <w:t xml:space="preserve"> </w:t>
            </w:r>
          </w:p>
        </w:tc>
      </w:tr>
      <w:tr w:rsidR="00423CEA" w:rsidRPr="00BE17D7" w14:paraId="0646D4C1" w14:textId="77777777" w:rsidTr="000D372E">
        <w:trPr>
          <w:trHeight w:val="3339"/>
        </w:trPr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E29E" w14:textId="77777777" w:rsidR="00423CEA" w:rsidRPr="00BE17D7" w:rsidRDefault="00423CEA" w:rsidP="000D372E">
            <w:pPr>
              <w:spacing w:after="0" w:line="259" w:lineRule="auto"/>
              <w:ind w:left="79" w:right="0" w:firstLine="0"/>
              <w:jc w:val="left"/>
              <w:rPr>
                <w:color w:val="auto"/>
              </w:rPr>
            </w:pPr>
            <w:r w:rsidRPr="00BE17D7">
              <w:rPr>
                <w:color w:val="auto"/>
                <w:sz w:val="28"/>
              </w:rPr>
              <w:t>Student Name and ID:</w:t>
            </w:r>
            <w:r w:rsidRPr="00BE17D7">
              <w:rPr>
                <w:color w:val="auto"/>
              </w:rPr>
              <w:t xml:space="preserve"> </w:t>
            </w:r>
          </w:p>
          <w:p w14:paraId="45D58B5C" w14:textId="77777777" w:rsidR="00423CEA" w:rsidRPr="00BE17D7" w:rsidRDefault="00423CEA" w:rsidP="000D37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BE17D7">
              <w:rPr>
                <w:color w:val="auto"/>
                <w:sz w:val="28"/>
              </w:rPr>
              <w:t xml:space="preserve"> 1.  Md. Rifat Ahmed - 1931725042   </w:t>
            </w:r>
          </w:p>
          <w:p w14:paraId="2C501899" w14:textId="77777777" w:rsidR="00423CEA" w:rsidRPr="00BE17D7" w:rsidRDefault="00423CEA" w:rsidP="000D372E">
            <w:pPr>
              <w:spacing w:after="220" w:line="259" w:lineRule="auto"/>
              <w:ind w:left="2" w:right="0" w:firstLine="0"/>
              <w:jc w:val="left"/>
              <w:rPr>
                <w:color w:val="auto"/>
              </w:rPr>
            </w:pPr>
            <w:r w:rsidRPr="00BE17D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  <w:p w14:paraId="17CC66B3" w14:textId="77777777" w:rsidR="00423CEA" w:rsidRPr="00BE17D7" w:rsidRDefault="00423CEA" w:rsidP="000D372E">
            <w:pPr>
              <w:spacing w:after="0" w:line="259" w:lineRule="auto"/>
              <w:ind w:left="2" w:right="0" w:firstLine="0"/>
              <w:jc w:val="left"/>
              <w:rPr>
                <w:color w:val="auto"/>
              </w:rPr>
            </w:pPr>
            <w:r w:rsidRPr="00BE17D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8E96" w14:textId="77777777" w:rsidR="00423CEA" w:rsidRPr="00BE17D7" w:rsidRDefault="00423CEA" w:rsidP="000D372E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BE17D7">
              <w:rPr>
                <w:rFonts w:ascii="Calibri" w:eastAsia="Calibri" w:hAnsi="Calibri" w:cs="Calibri"/>
                <w:color w:val="auto"/>
                <w:sz w:val="22"/>
              </w:rPr>
              <w:t xml:space="preserve"> </w:t>
            </w:r>
          </w:p>
        </w:tc>
      </w:tr>
    </w:tbl>
    <w:p w14:paraId="21FE6AEF" w14:textId="611483DF" w:rsidR="0088371A" w:rsidRPr="00B7721A" w:rsidRDefault="006D2B19" w:rsidP="00B7721A">
      <w:pPr>
        <w:spacing w:after="0" w:line="259" w:lineRule="auto"/>
        <w:ind w:left="0" w:right="0" w:firstLine="0"/>
        <w:jc w:val="left"/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</w:pPr>
      <w:r w:rsidRPr="00936308">
        <w:rPr>
          <w:rFonts w:asciiTheme="minorHAnsi" w:eastAsia="Calibri" w:hAnsiTheme="minorHAnsi" w:cstheme="minorHAnsi"/>
          <w:b/>
          <w:bCs/>
          <w:color w:val="auto"/>
          <w:sz w:val="36"/>
          <w:szCs w:val="36"/>
        </w:rPr>
        <w:lastRenderedPageBreak/>
        <w:t>Objectives:</w:t>
      </w:r>
    </w:p>
    <w:p w14:paraId="383B07F6" w14:textId="3F7E54A7" w:rsidR="00936308" w:rsidRPr="00936308" w:rsidRDefault="00936308" w:rsidP="0093630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000000"/>
          <w:sz w:val="34"/>
          <w:szCs w:val="34"/>
        </w:rPr>
      </w:pPr>
    </w:p>
    <w:p w14:paraId="4BAD2A61" w14:textId="6D6EB99E" w:rsidR="00936308" w:rsidRPr="00702716" w:rsidRDefault="00936308" w:rsidP="009D6849">
      <w:pPr>
        <w:autoSpaceDE w:val="0"/>
        <w:autoSpaceDN w:val="0"/>
        <w:adjustRightInd w:val="0"/>
        <w:spacing w:after="44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936308">
        <w:rPr>
          <w:rFonts w:ascii="Symbol" w:eastAsiaTheme="minorHAnsi" w:hAnsi="Symbol" w:cs="Symbol"/>
          <w:color w:val="000000"/>
          <w:sz w:val="23"/>
          <w:szCs w:val="23"/>
        </w:rPr>
        <w:t></w:t>
      </w:r>
      <w:r w:rsidRPr="0093630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To </w:t>
      </w:r>
      <w:r w:rsidR="00702716" w:rsidRPr="00702716">
        <w:rPr>
          <w:rFonts w:asciiTheme="minorHAnsi" w:eastAsiaTheme="minorHAnsi" w:hAnsiTheme="minorHAnsi" w:cstheme="minorHAnsi"/>
          <w:color w:val="000000"/>
          <w:sz w:val="28"/>
          <w:szCs w:val="28"/>
        </w:rPr>
        <w:t>perform Delta-Wye Conversion</w:t>
      </w:r>
      <w:r w:rsidRPr="00702716"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</w:p>
    <w:p w14:paraId="0AE97F03" w14:textId="019BD9D9" w:rsidR="00706C83" w:rsidRPr="00702716" w:rsidRDefault="00702716" w:rsidP="00706C83">
      <w:pPr>
        <w:autoSpaceDE w:val="0"/>
        <w:autoSpaceDN w:val="0"/>
        <w:adjustRightInd w:val="0"/>
        <w:spacing w:after="44" w:line="240" w:lineRule="auto"/>
        <w:ind w:left="0" w:right="0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936308">
        <w:rPr>
          <w:rFonts w:ascii="Symbol" w:hAnsi="Symbol" w:cs="Symbol"/>
          <w:sz w:val="23"/>
          <w:szCs w:val="23"/>
        </w:rPr>
        <w:t></w:t>
      </w:r>
      <w:r w:rsidRPr="00936308">
        <w:rPr>
          <w:rFonts w:asciiTheme="minorHAnsi" w:hAnsiTheme="minorHAnsi" w:cstheme="minorHAnsi"/>
          <w:sz w:val="28"/>
          <w:szCs w:val="28"/>
        </w:rPr>
        <w:t xml:space="preserve"> </w:t>
      </w:r>
      <w:r w:rsidRPr="00702716">
        <w:rPr>
          <w:rFonts w:asciiTheme="minorHAnsi" w:hAnsiTheme="minorHAnsi" w:cstheme="minorHAnsi"/>
          <w:sz w:val="28"/>
          <w:szCs w:val="28"/>
        </w:rPr>
        <w:t>To verify the results with measured data</w:t>
      </w:r>
      <w:r w:rsidR="00706C83" w:rsidRPr="00702716">
        <w:rPr>
          <w:rFonts w:asciiTheme="minorHAnsi" w:eastAsiaTheme="minorHAnsi" w:hAnsiTheme="minorHAnsi" w:cstheme="minorHAnsi"/>
          <w:color w:val="000000"/>
          <w:sz w:val="28"/>
          <w:szCs w:val="28"/>
        </w:rPr>
        <w:t>.</w:t>
      </w:r>
    </w:p>
    <w:p w14:paraId="4A417FD7" w14:textId="12DC74EB" w:rsidR="00E53456" w:rsidRDefault="00706C83" w:rsidP="00706C83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36308">
        <w:rPr>
          <w:rFonts w:ascii="Symbol" w:hAnsi="Symbol" w:cs="Symbol"/>
          <w:sz w:val="23"/>
          <w:szCs w:val="23"/>
        </w:rPr>
        <w:t></w:t>
      </w:r>
      <w:r w:rsidRPr="00936308">
        <w:rPr>
          <w:rFonts w:asciiTheme="minorHAnsi" w:hAnsiTheme="minorHAnsi" w:cstheme="minorHAnsi"/>
          <w:sz w:val="28"/>
          <w:szCs w:val="28"/>
        </w:rPr>
        <w:t xml:space="preserve"> </w:t>
      </w:r>
      <w:r w:rsidRPr="00702716">
        <w:rPr>
          <w:rFonts w:asciiTheme="minorHAnsi" w:hAnsiTheme="minorHAnsi" w:cstheme="minorHAnsi"/>
          <w:sz w:val="28"/>
          <w:szCs w:val="28"/>
        </w:rPr>
        <w:t>Solve a complex circuit using Delta-Wye Conversion.</w:t>
      </w:r>
    </w:p>
    <w:p w14:paraId="2E7E17C4" w14:textId="50509E50" w:rsidR="00706C83" w:rsidRDefault="00706C83" w:rsidP="00706C8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FD63D47" w14:textId="77777777" w:rsidR="00706C83" w:rsidRPr="00706C83" w:rsidRDefault="00706C83" w:rsidP="00706C83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685147F" w14:textId="77777777" w:rsidR="006D2B19" w:rsidRPr="00936308" w:rsidRDefault="006D2B19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5A700CE0" w14:textId="4A1B3629" w:rsidR="006D2B19" w:rsidRPr="00936308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 w:rsidRPr="00936308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 xml:space="preserve">List of </w:t>
      </w:r>
      <w:r w:rsidR="00894070" w:rsidRPr="00936308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>Equipment</w:t>
      </w:r>
      <w:r w:rsidRPr="00936308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>:</w:t>
      </w:r>
    </w:p>
    <w:p w14:paraId="5D212FB6" w14:textId="5D3046E3" w:rsidR="006F1A34" w:rsidRPr="00BE17D7" w:rsidRDefault="006F1A34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4"/>
          <w:szCs w:val="34"/>
        </w:rPr>
      </w:pPr>
    </w:p>
    <w:p w14:paraId="744EFD77" w14:textId="2E501F3D" w:rsidR="006F1A34" w:rsidRPr="00BE17D7" w:rsidRDefault="006F1A34" w:rsidP="006F1A34">
      <w:pPr>
        <w:pStyle w:val="Default"/>
        <w:spacing w:after="27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>• OrCAD Software</w:t>
      </w:r>
    </w:p>
    <w:p w14:paraId="52CB4412" w14:textId="368D81CD" w:rsidR="006F1A34" w:rsidRPr="00BE17D7" w:rsidRDefault="006F1A34" w:rsidP="006F1A34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• PSpice </w:t>
      </w:r>
      <w:r w:rsidR="00706C83">
        <w:rPr>
          <w:rFonts w:asciiTheme="minorHAnsi" w:hAnsiTheme="minorHAnsi" w:cstheme="minorHAnsi"/>
          <w:color w:val="auto"/>
          <w:sz w:val="28"/>
          <w:szCs w:val="28"/>
        </w:rPr>
        <w:t xml:space="preserve">Simulation </w:t>
      </w:r>
      <w:r w:rsidRPr="00BE17D7">
        <w:rPr>
          <w:rFonts w:asciiTheme="minorHAnsi" w:hAnsiTheme="minorHAnsi" w:cstheme="minorHAnsi"/>
          <w:color w:val="auto"/>
          <w:sz w:val="28"/>
          <w:szCs w:val="28"/>
        </w:rPr>
        <w:t>Software</w:t>
      </w:r>
    </w:p>
    <w:p w14:paraId="39E31240" w14:textId="39838458" w:rsidR="006F1A34" w:rsidRPr="00BE17D7" w:rsidRDefault="006F1A34" w:rsidP="006F1A34">
      <w:pPr>
        <w:pStyle w:val="Default"/>
        <w:spacing w:after="27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• </w:t>
      </w:r>
      <w:r w:rsidR="008E5B08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 xml:space="preserve"> × </w:t>
      </w:r>
      <w:r w:rsidR="008E5B08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8E5B08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B7721A"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E5B08"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BE17D7">
        <w:rPr>
          <w:rFonts w:asciiTheme="minorHAnsi" w:hAnsiTheme="minorHAnsi" w:cstheme="minorHAnsi"/>
          <w:color w:val="auto"/>
          <w:sz w:val="28"/>
          <w:szCs w:val="28"/>
        </w:rPr>
        <w:t>esistors</w:t>
      </w:r>
    </w:p>
    <w:p w14:paraId="6BC2BC6A" w14:textId="0CDA2FBA" w:rsidR="006F1A34" w:rsidRPr="00BE17D7" w:rsidRDefault="006F1A34" w:rsidP="006F1A34">
      <w:pPr>
        <w:pStyle w:val="Default"/>
        <w:spacing w:after="27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• </w:t>
      </w:r>
      <w:r w:rsidR="008E5B08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 xml:space="preserve"> × </w:t>
      </w:r>
      <w:r w:rsidR="008E5B08">
        <w:rPr>
          <w:rFonts w:asciiTheme="minorHAnsi" w:hAnsiTheme="minorHAnsi" w:cstheme="minorHAnsi"/>
          <w:color w:val="auto"/>
          <w:sz w:val="28"/>
          <w:szCs w:val="28"/>
        </w:rPr>
        <w:t>5</w:t>
      </w:r>
      <w:r w:rsidR="00B53131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B7721A"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  <w:r w:rsidR="00B7721A">
        <w:rPr>
          <w:rFonts w:asciiTheme="minorHAnsi" w:hAnsiTheme="minorHAnsi" w:cstheme="minorHAnsi"/>
          <w:color w:val="auto"/>
          <w:sz w:val="28"/>
          <w:szCs w:val="28"/>
        </w:rPr>
        <w:t xml:space="preserve"> r</w:t>
      </w:r>
      <w:r w:rsidR="00B7721A" w:rsidRPr="00BE17D7">
        <w:rPr>
          <w:rFonts w:asciiTheme="minorHAnsi" w:hAnsiTheme="minorHAnsi" w:cstheme="minorHAnsi"/>
          <w:color w:val="auto"/>
          <w:sz w:val="28"/>
          <w:szCs w:val="28"/>
        </w:rPr>
        <w:t>esistor</w:t>
      </w:r>
    </w:p>
    <w:p w14:paraId="201C5047" w14:textId="2ACDC6C3" w:rsidR="006F1A34" w:rsidRPr="00BE17D7" w:rsidRDefault="00706C83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hAnsiTheme="minorHAnsi" w:cstheme="minorHAnsi"/>
          <w:color w:val="auto"/>
          <w:sz w:val="28"/>
          <w:szCs w:val="28"/>
        </w:rPr>
        <w:t>•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Connecting wire</w:t>
      </w:r>
    </w:p>
    <w:p w14:paraId="0D7E038F" w14:textId="18F99AF2" w:rsidR="006F1A34" w:rsidRDefault="006F1A34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3AB9FAB3" w14:textId="77777777" w:rsidR="00706C83" w:rsidRPr="00BE17D7" w:rsidRDefault="00706C83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513233DD" w14:textId="0DFC935C" w:rsidR="00E26E55" w:rsidRPr="00BE17D7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2DADDD61" w14:textId="20F755F2" w:rsidR="00E26E55" w:rsidRPr="00BE17D7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t>Theory:</w:t>
      </w:r>
    </w:p>
    <w:p w14:paraId="4BA8EAF9" w14:textId="66C92AE7" w:rsidR="00E26E55" w:rsidRPr="00BE17D7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32"/>
          <w:szCs w:val="32"/>
        </w:rPr>
      </w:pPr>
    </w:p>
    <w:p w14:paraId="41D651C7" w14:textId="6C89F44A" w:rsidR="00932CD4" w:rsidRPr="001C1936" w:rsidRDefault="00057AAC" w:rsidP="00932C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</w:pPr>
      <w:r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 xml:space="preserve">Delta-Wye </w:t>
      </w:r>
      <w:r w:rsidR="00282CFD"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Conversion</w:t>
      </w:r>
      <w:r w:rsidR="00932CD4"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1FA7B7D0" w14:textId="004366B5" w:rsidR="005A79DB" w:rsidRPr="00BE17D7" w:rsidRDefault="005A79DB" w:rsidP="00932C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</w:p>
    <w:p w14:paraId="6AF70EA1" w14:textId="0C860C71" w:rsidR="00C9189B" w:rsidRDefault="00FC1650" w:rsidP="00E5703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The Delta-Wye (∆-Y) </w:t>
      </w:r>
      <w:r w:rsidR="00282CFD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conversion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is a special technique used to handle complex circuits that cannot be handled by the usual series, parallel combinations, where we’re not sure if the resistors are connected in series or parallel.</w:t>
      </w:r>
    </w:p>
    <w:p w14:paraId="5C233B02" w14:textId="4E9BA826" w:rsidR="00FC1650" w:rsidRPr="001C1936" w:rsidRDefault="00FC1650" w:rsidP="00E5703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  <w:shd w:val="clear" w:color="auto" w:fill="FFFFFF"/>
        </w:rPr>
      </w:pPr>
    </w:p>
    <w:p w14:paraId="27C278FA" w14:textId="78BC69D6" w:rsidR="00706C83" w:rsidRDefault="00FC1650" w:rsidP="00E00E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noProof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his transformation allows us to replace three resistors in a ‘</w:t>
      </w:r>
      <w:r w:rsidRPr="003E79BF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∆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’ configuration into a ‘</w:t>
      </w:r>
      <w:r w:rsidRPr="003E79BF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Y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’ configuration and the other way around.</w:t>
      </w:r>
      <w:r w:rsidRPr="00FC1650">
        <w:rPr>
          <w:rFonts w:asciiTheme="minorHAnsi" w:hAnsiTheme="minorHAnsi" w:cstheme="minorHAnsi"/>
          <w:noProof/>
          <w:color w:val="auto"/>
          <w:sz w:val="28"/>
          <w:szCs w:val="28"/>
          <w:shd w:val="clear" w:color="auto" w:fill="FFFFFF"/>
        </w:rPr>
        <w:t xml:space="preserve"> </w:t>
      </w:r>
    </w:p>
    <w:p w14:paraId="6F35331F" w14:textId="77777777" w:rsidR="00706C83" w:rsidRPr="00706C83" w:rsidRDefault="00706C83" w:rsidP="00E00EF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noProof/>
          <w:color w:val="auto"/>
          <w:sz w:val="12"/>
          <w:szCs w:val="12"/>
          <w:shd w:val="clear" w:color="auto" w:fill="FFFFFF"/>
        </w:rPr>
      </w:pPr>
    </w:p>
    <w:p w14:paraId="448E8D46" w14:textId="29853878" w:rsidR="00FC1650" w:rsidRDefault="00A3710B" w:rsidP="00E00EFF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noProof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 wp14:anchorId="7A757C00" wp14:editId="41873D93">
            <wp:extent cx="4167963" cy="2014624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89" cy="20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C5B3" w14:textId="5565A90D" w:rsidR="000A3823" w:rsidRPr="000A3823" w:rsidRDefault="000A3823" w:rsidP="000A382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0A3823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Figure: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∆-Y </w:t>
      </w:r>
      <w:r w:rsidR="00BE44E2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Network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Configuration</w:t>
      </w:r>
    </w:p>
    <w:p w14:paraId="3A8FBE3F" w14:textId="3233FD88" w:rsidR="00FC1650" w:rsidRDefault="00282CFD" w:rsidP="00E5703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lastRenderedPageBreak/>
        <w:t>These configurations can be redrawn to square up the resistors which is why this ∆-Y conversion is also called Pi-T (π-T) conversion.</w:t>
      </w:r>
    </w:p>
    <w:p w14:paraId="0F92102B" w14:textId="7182F937" w:rsidR="00282CFD" w:rsidRDefault="00282CFD" w:rsidP="00E5703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489FAAA4" w14:textId="26A0904D" w:rsidR="00282CFD" w:rsidRDefault="00282CFD" w:rsidP="00E5703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And the π-T configurations looks like the following figure.</w:t>
      </w:r>
    </w:p>
    <w:p w14:paraId="78CC9E61" w14:textId="5CE4E938" w:rsidR="00282CFD" w:rsidRDefault="00282CFD" w:rsidP="00E5703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54D3FE75" w14:textId="0A495B72" w:rsidR="00282CFD" w:rsidRDefault="00282CFD" w:rsidP="00282CFD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noProof/>
          <w:color w:val="auto"/>
          <w:sz w:val="28"/>
          <w:szCs w:val="28"/>
          <w:shd w:val="clear" w:color="auto" w:fill="FFFFFF"/>
        </w:rPr>
        <w:drawing>
          <wp:inline distT="0" distB="0" distL="0" distR="0" wp14:anchorId="73CAEB61" wp14:editId="5DE4268E">
            <wp:extent cx="4913503" cy="216130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05" cy="21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A384" w14:textId="3C3818FB" w:rsidR="00C9189B" w:rsidRPr="00BE17D7" w:rsidRDefault="00FC1650" w:rsidP="000A382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0A3823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="000A3823" w:rsidRPr="000A3823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Figure: </w:t>
      </w:r>
      <w:r w:rsidR="000A3823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π-T </w:t>
      </w:r>
      <w:r w:rsidR="00BE44E2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Network </w:t>
      </w:r>
      <w:r w:rsidR="000A3823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Configuration</w:t>
      </w:r>
    </w:p>
    <w:p w14:paraId="51E1067F" w14:textId="40C31C6A" w:rsidR="003D7BC8" w:rsidRPr="00BE17D7" w:rsidRDefault="003D7BC8" w:rsidP="002378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1825E607" w14:textId="5C024A47" w:rsidR="003D7BC8" w:rsidRDefault="003D7BC8" w:rsidP="002378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5EE87FED" w14:textId="77777777" w:rsidR="000A3823" w:rsidRPr="000A3823" w:rsidRDefault="000A3823" w:rsidP="002378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16"/>
          <w:szCs w:val="16"/>
          <w:shd w:val="clear" w:color="auto" w:fill="FFFFFF"/>
        </w:rPr>
      </w:pPr>
    </w:p>
    <w:p w14:paraId="36E3102B" w14:textId="343BE81D" w:rsidR="00E00EFF" w:rsidRPr="00E00EFF" w:rsidRDefault="001C1936" w:rsidP="003D7BC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Delta (</w:t>
      </w:r>
      <w:r w:rsidR="00E00EFF" w:rsidRPr="00E00EFF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∆</w:t>
      </w: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)</w:t>
      </w:r>
      <w:r w:rsidR="00E00EFF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E00EFF" w:rsidRPr="002C0690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→</w:t>
      </w:r>
      <w:r w:rsidR="00E00EFF" w:rsidRPr="00E00EFF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Wye (</w:t>
      </w:r>
      <w:r w:rsidR="00E00EFF" w:rsidRPr="00E00EFF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Y</w:t>
      </w: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)</w:t>
      </w:r>
      <w:r w:rsidR="00E00EFF" w:rsidRPr="00E00EFF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E00EFF"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Transformation</w:t>
      </w:r>
      <w:r w:rsidR="003D7BC8" w:rsidRPr="001C1936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:</w:t>
      </w:r>
    </w:p>
    <w:p w14:paraId="0501DD25" w14:textId="338D970E" w:rsidR="003D7BC8" w:rsidRPr="00BE17D7" w:rsidRDefault="003D7BC8" w:rsidP="002378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415CD006" w14:textId="54866E22" w:rsidR="001170EC" w:rsidRDefault="003D7BC8" w:rsidP="00C96DD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The </w:t>
      </w:r>
      <w:r w:rsidR="00E00EFF">
        <w:rPr>
          <w:rFonts w:asciiTheme="minorHAnsi" w:eastAsiaTheme="minorHAnsi" w:hAnsiTheme="minorHAnsi" w:cstheme="minorHAnsi"/>
          <w:color w:val="auto"/>
          <w:sz w:val="28"/>
          <w:szCs w:val="28"/>
        </w:rPr>
        <w:t>equations to transform a</w:t>
      </w:r>
      <w:r w:rsidR="00E00EFF" w:rsidRPr="00E00EFF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E00EFF" w:rsidRPr="00E00EFF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∆</w:t>
      </w:r>
      <w:r w:rsidR="00E00EFF" w:rsidRPr="00E00EFF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="00E00EFF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etwork into a</w:t>
      </w:r>
      <w:r w:rsidR="00E00EFF" w:rsidRPr="00E00EFF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="00E00EFF" w:rsidRPr="00E00EFF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Y</w:t>
      </w:r>
      <w:r w:rsidR="00E00EFF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network are,</w:t>
      </w:r>
    </w:p>
    <w:p w14:paraId="443BEAE3" w14:textId="49AEECD1" w:rsidR="00E00EFF" w:rsidRDefault="00E00EFF" w:rsidP="00C96DD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0D16DA42" w14:textId="499F24AA" w:rsidR="00513A79" w:rsidRDefault="00513A79" w:rsidP="00513A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1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bRc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+Rb+Rc</m:t>
            </m:r>
          </m:den>
        </m:f>
      </m:oMath>
    </w:p>
    <w:p w14:paraId="40BFD61E" w14:textId="77777777" w:rsidR="00513A79" w:rsidRPr="00362756" w:rsidRDefault="00513A79" w:rsidP="00513A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1A8602F6" w14:textId="45D7EC79" w:rsidR="00513A79" w:rsidRDefault="00513A79" w:rsidP="00513A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2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Rc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+Rb+Rc</m:t>
            </m:r>
          </m:den>
        </m:f>
      </m:oMath>
    </w:p>
    <w:p w14:paraId="222C447A" w14:textId="77777777" w:rsidR="00513A79" w:rsidRPr="00362756" w:rsidRDefault="00513A79" w:rsidP="00513A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174BBD23" w14:textId="79F94F60" w:rsidR="00513A79" w:rsidRDefault="00513A79" w:rsidP="00513A7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3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Rb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+Rb+Rc</m:t>
            </m:r>
          </m:den>
        </m:f>
      </m:oMath>
    </w:p>
    <w:p w14:paraId="56BFEC69" w14:textId="6C670D88" w:rsidR="00E00EFF" w:rsidRDefault="00E00EFF" w:rsidP="00C96DD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4AD1031E" w14:textId="1B1757AE" w:rsidR="00706C83" w:rsidRPr="00D157E1" w:rsidRDefault="00513A79" w:rsidP="00C96DD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However, transforming a</w:t>
      </w:r>
      <w:r w:rsidRPr="00E00EFF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E00EFF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∆</w:t>
      </w:r>
      <w:r w:rsidRPr="00E00EFF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etwork into a</w:t>
      </w:r>
      <w:r w:rsidRPr="00E00EFF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Pr="00E00EFF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Y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network introduces one additional node in the circuit.</w:t>
      </w:r>
      <w:r w:rsidR="00A069B2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nd </w:t>
      </w:r>
      <w:r w:rsidR="00A069B2" w:rsidRP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these equations also apply for the π-T configuration as that’s nothing but a redrawn state of the </w:t>
      </w:r>
      <w:r w:rsidR="00A069B2" w:rsidRPr="00D157E1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∆-Y</w:t>
      </w:r>
      <w:r w:rsidR="00A069B2" w:rsidRP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transformation.</w:t>
      </w:r>
    </w:p>
    <w:p w14:paraId="24699330" w14:textId="01404F10" w:rsidR="00D157E1" w:rsidRPr="00D157E1" w:rsidRDefault="00D157E1" w:rsidP="00C96DD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1B25DC40" w14:textId="1E60CD25" w:rsidR="00D157E1" w:rsidRPr="00362756" w:rsidRDefault="00D157E1" w:rsidP="00D157E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Now, there’s a shortcut to the </w:t>
      </w:r>
      <w:r w:rsidRPr="00D157E1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∆-Y</w:t>
      </w:r>
      <w:r w:rsidRP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version. If the </w:t>
      </w:r>
      <w:r w:rsidRPr="00D157E1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∆</w:t>
      </w:r>
      <w:r w:rsidRP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figuration has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the three</w:t>
      </w:r>
      <w:r w:rsidRP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resistors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with the</w:t>
      </w:r>
      <w:r w:rsidRP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same amount of resistance then we can calculate the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resistances for </w:t>
      </w:r>
      <w:r w:rsidRPr="00D157E1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Y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configuration just by dividing any of the</w:t>
      </w:r>
      <w:r w:rsidR="0036275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Ra/Rb/Rc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by 3</w:t>
      </w:r>
      <w:r w:rsidR="0036275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nd that’ll be the resistance of R</w:t>
      </w:r>
      <w:r w:rsidR="00362756" w:rsidRPr="0036275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1</w:t>
      </w:r>
      <w:r w:rsidR="0036275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=R</w:t>
      </w:r>
      <w:r w:rsidR="00362756" w:rsidRPr="0036275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2</w:t>
      </w:r>
      <w:r w:rsidR="0036275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=R</w:t>
      </w:r>
      <w:r w:rsidR="00362756" w:rsidRPr="0036275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3</w:t>
      </w:r>
      <w:r w:rsidR="00362756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.</w:t>
      </w:r>
    </w:p>
    <w:p w14:paraId="1581EC3B" w14:textId="28B092A7" w:rsidR="00D157E1" w:rsidRDefault="00982B0A" w:rsidP="00982B0A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 xml:space="preserve">        </w:t>
      </w:r>
      <w:r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  <w:rtl/>
        </w:rPr>
        <w:t>؞</w:t>
      </w:r>
      <w:r w:rsidR="00D157E1" w:rsidRPr="00D157E1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Y</w:t>
      </w:r>
      <w:r w:rsid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= 1/3 </w:t>
      </w:r>
      <w:r w:rsidR="00D157E1" w:rsidRPr="00D157E1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∆</w:t>
      </w:r>
    </w:p>
    <w:p w14:paraId="3B07F283" w14:textId="2C009204" w:rsidR="00A3710B" w:rsidRPr="007A7B6B" w:rsidRDefault="00D157E1" w:rsidP="00A371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D157E1"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∆</w:t>
      </w:r>
      <w:r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 xml:space="preserve"> </w:t>
      </w:r>
      <w:r w:rsidRPr="00D157E1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= 3</w:t>
      </w:r>
      <w:r>
        <w:rPr>
          <w:rFonts w:asciiTheme="minorHAnsi" w:hAnsiTheme="minorHAnsi" w:cstheme="minorHAnsi"/>
          <w:color w:val="auto"/>
          <w:sz w:val="30"/>
          <w:szCs w:val="30"/>
          <w:shd w:val="clear" w:color="auto" w:fill="FFFFFF"/>
        </w:rPr>
        <w:t>Y</w:t>
      </w:r>
    </w:p>
    <w:p w14:paraId="440735E3" w14:textId="77777777" w:rsidR="007A7B6B" w:rsidRPr="007A7B6B" w:rsidRDefault="007A7B6B" w:rsidP="007A7B6B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698B79E3" w14:textId="77777777" w:rsidR="00AE44CE" w:rsidRDefault="00AE44CE" w:rsidP="00AE44CE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108ACAC0" wp14:editId="3790D588">
            <wp:extent cx="4553427" cy="220094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9" cy="22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E4D7" w14:textId="77777777" w:rsidR="00AE44CE" w:rsidRPr="007A7B6B" w:rsidRDefault="00AE44CE" w:rsidP="00AE44CE">
      <w:pPr>
        <w:autoSpaceDE w:val="0"/>
        <w:autoSpaceDN w:val="0"/>
        <w:adjustRightInd w:val="0"/>
        <w:spacing w:after="0" w:line="240" w:lineRule="auto"/>
        <w:ind w:right="0"/>
        <w:jc w:val="center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Figure: </w:t>
      </w:r>
      <w:r w:rsidRPr="007A7B6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Delta (∆)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to</w:t>
      </w:r>
      <w:r w:rsidRPr="007A7B6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Wye (Y)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Conversi</w:t>
      </w:r>
      <w:r w:rsidRPr="007A7B6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on</w:t>
      </w:r>
    </w:p>
    <w:p w14:paraId="2A56DDC8" w14:textId="730231B1" w:rsidR="007A7B6B" w:rsidRDefault="007A7B6B" w:rsidP="007A7B6B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36395B39" w14:textId="3AD1B915" w:rsidR="007A7B6B" w:rsidRDefault="007A7B6B" w:rsidP="007A7B6B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1AB63B24" w14:textId="77777777" w:rsidR="00845E0F" w:rsidRPr="00845E0F" w:rsidRDefault="00845E0F" w:rsidP="007A7B6B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  <w:sz w:val="16"/>
          <w:szCs w:val="16"/>
        </w:rPr>
      </w:pPr>
    </w:p>
    <w:p w14:paraId="4679298A" w14:textId="7F008832" w:rsidR="008A39C8" w:rsidRDefault="002C0690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Wye (</w:t>
      </w:r>
      <w:r w:rsidR="008A39C8" w:rsidRPr="00E00EFF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Y</w:t>
      </w:r>
      <w:r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)</w:t>
      </w:r>
      <w:r w:rsidR="008A39C8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8A39C8" w:rsidRPr="002C0690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→</w:t>
      </w:r>
      <w:r w:rsidR="008A39C8" w:rsidRPr="008A39C8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 xml:space="preserve"> </w:t>
      </w:r>
      <w:r w:rsidRPr="002C0690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Delta (</w:t>
      </w:r>
      <w:r w:rsidR="008A39C8" w:rsidRPr="002C0690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∆</w:t>
      </w:r>
      <w:r w:rsidRPr="002C0690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>)</w:t>
      </w:r>
      <w:r w:rsidR="008A39C8" w:rsidRPr="002C0690">
        <w:rPr>
          <w:rFonts w:asciiTheme="minorHAnsi" w:hAnsiTheme="minorHAnsi" w:cstheme="minorHAnsi"/>
          <w:b/>
          <w:bCs/>
          <w:color w:val="auto"/>
          <w:sz w:val="30"/>
          <w:szCs w:val="30"/>
          <w:shd w:val="clear" w:color="auto" w:fill="FFFFFF"/>
        </w:rPr>
        <w:t xml:space="preserve"> Transformation:</w:t>
      </w:r>
    </w:p>
    <w:p w14:paraId="4FA54011" w14:textId="77777777" w:rsidR="008A39C8" w:rsidRPr="00412CA7" w:rsidRDefault="008A39C8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Cs w:val="24"/>
          <w:shd w:val="clear" w:color="auto" w:fill="FFFFFF"/>
        </w:rPr>
      </w:pPr>
    </w:p>
    <w:p w14:paraId="0EE9ADE9" w14:textId="0E31327B" w:rsidR="00A3710B" w:rsidRPr="000A3823" w:rsidRDefault="00A3710B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And now the equations to transform from </w:t>
      </w:r>
      <w:r w:rsidRPr="00A3710B">
        <w:rPr>
          <w:rFonts w:asciiTheme="minorHAnsi" w:eastAsiaTheme="minorHAnsi" w:hAnsiTheme="minorHAnsi" w:cstheme="minorHAnsi"/>
          <w:color w:val="auto"/>
          <w:sz w:val="30"/>
          <w:szCs w:val="30"/>
        </w:rPr>
        <w:t>Y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configuration to </w:t>
      </w:r>
      <w:r w:rsidRPr="00A3710B">
        <w:rPr>
          <w:rFonts w:asciiTheme="minorHAnsi" w:eastAsiaTheme="minorHAnsi" w:hAnsiTheme="minorHAnsi" w:cstheme="minorHAnsi"/>
          <w:color w:val="auto"/>
          <w:sz w:val="30"/>
          <w:szCs w:val="30"/>
        </w:rPr>
        <w:t>∆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configuration,</w:t>
      </w:r>
    </w:p>
    <w:p w14:paraId="2034B72C" w14:textId="77777777" w:rsidR="000A3823" w:rsidRPr="000A3823" w:rsidRDefault="000A3823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"/>
          <w:szCs w:val="2"/>
        </w:rPr>
      </w:pPr>
    </w:p>
    <w:p w14:paraId="5ADD31F3" w14:textId="612CA665" w:rsidR="00A3710B" w:rsidRDefault="00A3710B" w:rsidP="00A3710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 w:rsidRPr="00A3710B">
        <w:rPr>
          <w:rFonts w:asciiTheme="minorHAnsi" w:eastAsiaTheme="minorHAnsi" w:hAnsiTheme="minorHAnsi" w:cstheme="minorHAnsi"/>
          <w:color w:val="auto"/>
          <w:sz w:val="28"/>
          <w:szCs w:val="28"/>
        </w:rPr>
        <w:t>a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1R2+R2R3+R3R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2</m:t>
            </m:r>
          </m:den>
        </m:f>
      </m:oMath>
    </w:p>
    <w:p w14:paraId="72D21922" w14:textId="77777777" w:rsidR="00A3710B" w:rsidRPr="000A3823" w:rsidRDefault="00A3710B" w:rsidP="00A3710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011B0FBD" w14:textId="07F917D5" w:rsidR="00A3710B" w:rsidRDefault="00A3710B" w:rsidP="00A3710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Rb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1R2+R2R3+R3R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1</m:t>
            </m:r>
          </m:den>
        </m:f>
      </m:oMath>
    </w:p>
    <w:p w14:paraId="063765CF" w14:textId="35C181E9" w:rsidR="00A3710B" w:rsidRPr="000A3823" w:rsidRDefault="00A3710B" w:rsidP="00A3710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0"/>
          <w:szCs w:val="20"/>
        </w:rPr>
      </w:pPr>
    </w:p>
    <w:p w14:paraId="164966C2" w14:textId="01650DBF" w:rsidR="00A3710B" w:rsidRDefault="00A3710B" w:rsidP="00A3710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Rc 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1R2+R2R3+R3R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3</m:t>
            </m:r>
          </m:den>
        </m:f>
      </m:oMath>
    </w:p>
    <w:p w14:paraId="1CCCFAC8" w14:textId="7EBD8C71" w:rsidR="007A7B6B" w:rsidRDefault="007A7B6B" w:rsidP="00A3710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sz w:val="28"/>
          <w:szCs w:val="28"/>
        </w:rPr>
      </w:pPr>
    </w:p>
    <w:p w14:paraId="48C1C2D3" w14:textId="095BD2CD" w:rsidR="007A7B6B" w:rsidRDefault="007A7B6B" w:rsidP="007A7B6B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EastAsia" w:hAnsiTheme="minorHAnsi" w:cstheme="minorHAnsi"/>
          <w:noProof/>
          <w:sz w:val="28"/>
          <w:szCs w:val="28"/>
        </w:rPr>
        <w:drawing>
          <wp:inline distT="0" distB="0" distL="0" distR="0" wp14:anchorId="7B363921" wp14:editId="5B2BC0D6">
            <wp:extent cx="4784652" cy="2312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29" cy="23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347D" w14:textId="7B0A0529" w:rsidR="00A3710B" w:rsidRDefault="007A7B6B" w:rsidP="007A7B6B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Figure: Wye (Y) to</w:t>
      </w:r>
      <w:r w:rsidRPr="007A7B6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elta (∆)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Conversi</w:t>
      </w:r>
      <w:r w:rsidRPr="007A7B6B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on</w:t>
      </w:r>
    </w:p>
    <w:p w14:paraId="0ED36A76" w14:textId="5D7748EB" w:rsidR="00A3710B" w:rsidRDefault="00A3710B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br w:type="page"/>
      </w:r>
    </w:p>
    <w:p w14:paraId="30996D35" w14:textId="226DD16F" w:rsidR="00991A52" w:rsidRPr="00A3710B" w:rsidRDefault="00E26E55" w:rsidP="00A3710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 w:rsidRPr="00A3710B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lastRenderedPageBreak/>
        <w:t>Circuit Diagram:</w:t>
      </w:r>
    </w:p>
    <w:p w14:paraId="5DCBC3D6" w14:textId="77777777" w:rsidR="00897ED3" w:rsidRPr="00130DD1" w:rsidRDefault="00897ED3" w:rsidP="00130DD1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</w:p>
    <w:p w14:paraId="10983B08" w14:textId="2238492F" w:rsidR="00DB023D" w:rsidRPr="00BE17D7" w:rsidRDefault="00104FB4" w:rsidP="00130DD1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noProof/>
          <w:color w:val="auto"/>
          <w:sz w:val="28"/>
          <w:szCs w:val="28"/>
        </w:rPr>
        <w:drawing>
          <wp:inline distT="0" distB="0" distL="0" distR="0" wp14:anchorId="78DBEF55" wp14:editId="3AC4F8E8">
            <wp:extent cx="5449910" cy="529501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380" cy="53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D6BD" w14:textId="77777777" w:rsidR="00E87F54" w:rsidRPr="00E87F54" w:rsidRDefault="00E87F54" w:rsidP="00130DD1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Cs w:val="24"/>
        </w:rPr>
      </w:pPr>
    </w:p>
    <w:p w14:paraId="49E81DA4" w14:textId="4F46CEBC" w:rsidR="00DB023D" w:rsidRPr="00897ED3" w:rsidRDefault="00DB023D" w:rsidP="00130DD1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</w:rPr>
      </w:pPr>
      <w:r w:rsidRPr="00897ED3"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</w:rPr>
        <w:t>Circuit – 1</w:t>
      </w:r>
    </w:p>
    <w:p w14:paraId="7BFEE954" w14:textId="77777777" w:rsidR="00DB023D" w:rsidRPr="00BE17D7" w:rsidRDefault="00DB023D" w:rsidP="00DB023D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2AACB194" w14:textId="78B36E7A" w:rsidR="00130DD1" w:rsidRDefault="00383B97" w:rsidP="00DB023D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6B8E53F6" wp14:editId="304476F2">
            <wp:extent cx="5243642" cy="62200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99" cy="62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4D2E" w14:textId="77777777" w:rsidR="00E87F54" w:rsidRPr="00E87F54" w:rsidRDefault="00E87F54" w:rsidP="00DB023D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Cs w:val="24"/>
        </w:rPr>
      </w:pPr>
    </w:p>
    <w:p w14:paraId="7A398FAB" w14:textId="090D4CF0" w:rsidR="00DB023D" w:rsidRPr="00897ED3" w:rsidRDefault="00DB023D" w:rsidP="00DB023D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</w:rPr>
      </w:pPr>
      <w:r w:rsidRPr="00897ED3"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</w:rPr>
        <w:t xml:space="preserve">Circuit </w:t>
      </w:r>
      <w:r w:rsidR="000D6F3E" w:rsidRPr="00897ED3"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</w:rPr>
        <w:t>–</w:t>
      </w:r>
      <w:r w:rsidRPr="00897ED3">
        <w:rPr>
          <w:rFonts w:asciiTheme="minorHAnsi" w:eastAsiaTheme="minorHAnsi" w:hAnsiTheme="minorHAnsi" w:cstheme="minorHAnsi"/>
          <w:b/>
          <w:bCs/>
          <w:color w:val="auto"/>
          <w:sz w:val="32"/>
          <w:szCs w:val="32"/>
        </w:rPr>
        <w:t xml:space="preserve"> 2</w:t>
      </w:r>
    </w:p>
    <w:p w14:paraId="25F73448" w14:textId="77777777" w:rsidR="00B0629F" w:rsidRDefault="00E26E55" w:rsidP="00C2221C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br w:type="page"/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lastRenderedPageBreak/>
        <w:t>Data, Readings and Results:</w:t>
      </w:r>
    </w:p>
    <w:p w14:paraId="0E18BA1C" w14:textId="7765DD95" w:rsidR="00054170" w:rsidRDefault="00054170" w:rsidP="00C2221C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19F28AFA" w14:textId="3723DC43" w:rsidR="00054170" w:rsidRDefault="00054170" w:rsidP="00C2221C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able 1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4170" w14:paraId="42E832DE" w14:textId="77777777" w:rsidTr="00E87F54">
        <w:tc>
          <w:tcPr>
            <w:tcW w:w="3005" w:type="dxa"/>
          </w:tcPr>
          <w:p w14:paraId="214D0566" w14:textId="4FD492B3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Theoretical R</w:t>
            </w:r>
          </w:p>
        </w:tc>
        <w:tc>
          <w:tcPr>
            <w:tcW w:w="3005" w:type="dxa"/>
          </w:tcPr>
          <w:p w14:paraId="22D4DB18" w14:textId="343A8D6B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Measured R</w:t>
            </w:r>
          </w:p>
        </w:tc>
        <w:tc>
          <w:tcPr>
            <w:tcW w:w="3006" w:type="dxa"/>
          </w:tcPr>
          <w:p w14:paraId="5AE5F4AB" w14:textId="647A6513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% Error</w:t>
            </w:r>
          </w:p>
        </w:tc>
      </w:tr>
      <w:tr w:rsidR="00054170" w14:paraId="26ED767C" w14:textId="77777777" w:rsidTr="00E87F54">
        <w:tc>
          <w:tcPr>
            <w:tcW w:w="3005" w:type="dxa"/>
          </w:tcPr>
          <w:p w14:paraId="60F433F5" w14:textId="32E14473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15k</w:t>
            </w:r>
          </w:p>
        </w:tc>
        <w:tc>
          <w:tcPr>
            <w:tcW w:w="3005" w:type="dxa"/>
          </w:tcPr>
          <w:p w14:paraId="137A1885" w14:textId="7C6A425E" w:rsidR="00054170" w:rsidRPr="00054170" w:rsidRDefault="00320AC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15k</w:t>
            </w:r>
          </w:p>
        </w:tc>
        <w:tc>
          <w:tcPr>
            <w:tcW w:w="3006" w:type="dxa"/>
          </w:tcPr>
          <w:p w14:paraId="4E0B69FA" w14:textId="59C499C9" w:rsidR="00054170" w:rsidRPr="00054170" w:rsidRDefault="00320AC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%</w:t>
            </w:r>
          </w:p>
        </w:tc>
      </w:tr>
      <w:tr w:rsidR="00054170" w14:paraId="1D119DBB" w14:textId="77777777" w:rsidTr="00E87F54">
        <w:tc>
          <w:tcPr>
            <w:tcW w:w="3005" w:type="dxa"/>
          </w:tcPr>
          <w:p w14:paraId="7EE744A4" w14:textId="6AF79BEC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5k</w:t>
            </w:r>
          </w:p>
        </w:tc>
        <w:tc>
          <w:tcPr>
            <w:tcW w:w="3005" w:type="dxa"/>
          </w:tcPr>
          <w:p w14:paraId="0941405E" w14:textId="69794D51" w:rsidR="00054170" w:rsidRPr="00054170" w:rsidRDefault="00320AC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k</w:t>
            </w:r>
          </w:p>
        </w:tc>
        <w:tc>
          <w:tcPr>
            <w:tcW w:w="3006" w:type="dxa"/>
          </w:tcPr>
          <w:p w14:paraId="274F0222" w14:textId="23A88E8D" w:rsidR="00054170" w:rsidRPr="00054170" w:rsidRDefault="00320AC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%</w:t>
            </w:r>
          </w:p>
        </w:tc>
      </w:tr>
    </w:tbl>
    <w:p w14:paraId="0C3F1EC1" w14:textId="2317D396" w:rsidR="00054170" w:rsidRDefault="00054170" w:rsidP="00054170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641CF782" w14:textId="46502425" w:rsidR="00054170" w:rsidRDefault="00054170" w:rsidP="00054170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0B878B31" w14:textId="430379D6" w:rsidR="00054170" w:rsidRDefault="00054170" w:rsidP="00054170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able 2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4170" w14:paraId="07CAFE58" w14:textId="77777777" w:rsidTr="00054170">
        <w:tc>
          <w:tcPr>
            <w:tcW w:w="2254" w:type="dxa"/>
          </w:tcPr>
          <w:p w14:paraId="445D0071" w14:textId="2F02D334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Readings</w:t>
            </w:r>
          </w:p>
        </w:tc>
        <w:tc>
          <w:tcPr>
            <w:tcW w:w="2254" w:type="dxa"/>
          </w:tcPr>
          <w:p w14:paraId="3EE6CB37" w14:textId="1707B667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Circuit 1</w:t>
            </w:r>
          </w:p>
        </w:tc>
        <w:tc>
          <w:tcPr>
            <w:tcW w:w="2254" w:type="dxa"/>
          </w:tcPr>
          <w:p w14:paraId="370EC07E" w14:textId="2F7E2473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Circuit 2</w:t>
            </w:r>
          </w:p>
        </w:tc>
        <w:tc>
          <w:tcPr>
            <w:tcW w:w="2254" w:type="dxa"/>
          </w:tcPr>
          <w:p w14:paraId="4BFB6E80" w14:textId="38258F0B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% Error</w:t>
            </w:r>
          </w:p>
        </w:tc>
      </w:tr>
      <w:tr w:rsidR="00054170" w14:paraId="1D334F8D" w14:textId="77777777" w:rsidTr="00054170">
        <w:tc>
          <w:tcPr>
            <w:tcW w:w="2254" w:type="dxa"/>
          </w:tcPr>
          <w:p w14:paraId="118C2148" w14:textId="1B9BAC35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V</w:t>
            </w:r>
            <w:r w:rsidRPr="00054170"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  <w:vertAlign w:val="subscript"/>
              </w:rPr>
              <w:t>AD</w:t>
            </w:r>
          </w:p>
        </w:tc>
        <w:tc>
          <w:tcPr>
            <w:tcW w:w="2254" w:type="dxa"/>
          </w:tcPr>
          <w:p w14:paraId="47E57A2F" w14:textId="7B1CCE29" w:rsidR="00054170" w:rsidRPr="00054170" w:rsidRDefault="005507D5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10V</w:t>
            </w:r>
          </w:p>
        </w:tc>
        <w:tc>
          <w:tcPr>
            <w:tcW w:w="2254" w:type="dxa"/>
          </w:tcPr>
          <w:p w14:paraId="498D2B4D" w14:textId="41D3F2D0" w:rsidR="00054170" w:rsidRPr="00054170" w:rsidRDefault="00897ED3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10V</w:t>
            </w:r>
          </w:p>
        </w:tc>
        <w:tc>
          <w:tcPr>
            <w:tcW w:w="2254" w:type="dxa"/>
          </w:tcPr>
          <w:p w14:paraId="47C2F4BA" w14:textId="46225702" w:rsidR="00054170" w:rsidRPr="00054170" w:rsidRDefault="00C44E8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%</w:t>
            </w:r>
          </w:p>
        </w:tc>
      </w:tr>
      <w:tr w:rsidR="00054170" w14:paraId="72FA3184" w14:textId="77777777" w:rsidTr="00054170">
        <w:tc>
          <w:tcPr>
            <w:tcW w:w="2254" w:type="dxa"/>
          </w:tcPr>
          <w:p w14:paraId="547F8EBE" w14:textId="7674EA8D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V</w:t>
            </w:r>
            <w:r w:rsidRPr="00054170"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  <w:vertAlign w:val="subscript"/>
              </w:rPr>
              <w:t>BD</w:t>
            </w:r>
          </w:p>
        </w:tc>
        <w:tc>
          <w:tcPr>
            <w:tcW w:w="2254" w:type="dxa"/>
          </w:tcPr>
          <w:p w14:paraId="3C93E38B" w14:textId="649EE936" w:rsidR="00054170" w:rsidRPr="00054170" w:rsidRDefault="005507D5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V</w:t>
            </w:r>
          </w:p>
        </w:tc>
        <w:tc>
          <w:tcPr>
            <w:tcW w:w="2254" w:type="dxa"/>
          </w:tcPr>
          <w:p w14:paraId="108D2124" w14:textId="3AB00088" w:rsidR="00054170" w:rsidRPr="00054170" w:rsidRDefault="00005439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V</w:t>
            </w:r>
          </w:p>
        </w:tc>
        <w:tc>
          <w:tcPr>
            <w:tcW w:w="2254" w:type="dxa"/>
          </w:tcPr>
          <w:p w14:paraId="113D2D29" w14:textId="399AE182" w:rsidR="00054170" w:rsidRPr="00054170" w:rsidRDefault="00C44E8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%</w:t>
            </w:r>
          </w:p>
        </w:tc>
      </w:tr>
      <w:tr w:rsidR="00054170" w14:paraId="4D0E6C10" w14:textId="77777777" w:rsidTr="00054170">
        <w:tc>
          <w:tcPr>
            <w:tcW w:w="2254" w:type="dxa"/>
          </w:tcPr>
          <w:p w14:paraId="034A9AEE" w14:textId="2839B675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V</w:t>
            </w:r>
            <w:r w:rsidRPr="00054170"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  <w:vertAlign w:val="subscript"/>
              </w:rPr>
              <w:t>CD</w:t>
            </w:r>
          </w:p>
        </w:tc>
        <w:tc>
          <w:tcPr>
            <w:tcW w:w="2254" w:type="dxa"/>
          </w:tcPr>
          <w:p w14:paraId="6026473E" w14:textId="3A6BD418" w:rsidR="00054170" w:rsidRPr="00054170" w:rsidRDefault="005507D5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V</w:t>
            </w:r>
          </w:p>
        </w:tc>
        <w:tc>
          <w:tcPr>
            <w:tcW w:w="2254" w:type="dxa"/>
          </w:tcPr>
          <w:p w14:paraId="37880ADD" w14:textId="0D113E05" w:rsidR="00054170" w:rsidRPr="00054170" w:rsidRDefault="00005439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V</w:t>
            </w:r>
          </w:p>
        </w:tc>
        <w:tc>
          <w:tcPr>
            <w:tcW w:w="2254" w:type="dxa"/>
          </w:tcPr>
          <w:p w14:paraId="79159BFF" w14:textId="05C9F8D2" w:rsidR="00054170" w:rsidRPr="00054170" w:rsidRDefault="00C44E8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%</w:t>
            </w:r>
          </w:p>
        </w:tc>
      </w:tr>
      <w:tr w:rsidR="00054170" w14:paraId="2A739079" w14:textId="77777777" w:rsidTr="00054170">
        <w:tc>
          <w:tcPr>
            <w:tcW w:w="2254" w:type="dxa"/>
          </w:tcPr>
          <w:p w14:paraId="3D548757" w14:textId="0F2AD792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V</w:t>
            </w:r>
            <w:r w:rsidRPr="00054170"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  <w:vertAlign w:val="subscript"/>
              </w:rPr>
              <w:t>AB</w:t>
            </w:r>
          </w:p>
        </w:tc>
        <w:tc>
          <w:tcPr>
            <w:tcW w:w="2254" w:type="dxa"/>
          </w:tcPr>
          <w:p w14:paraId="6ED8F32A" w14:textId="074EFC76" w:rsidR="00054170" w:rsidRPr="00054170" w:rsidRDefault="005507D5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V</w:t>
            </w:r>
          </w:p>
        </w:tc>
        <w:tc>
          <w:tcPr>
            <w:tcW w:w="2254" w:type="dxa"/>
          </w:tcPr>
          <w:p w14:paraId="13F574F1" w14:textId="3047E24B" w:rsidR="00054170" w:rsidRPr="00054170" w:rsidRDefault="00005439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V</w:t>
            </w:r>
          </w:p>
        </w:tc>
        <w:tc>
          <w:tcPr>
            <w:tcW w:w="2254" w:type="dxa"/>
          </w:tcPr>
          <w:p w14:paraId="4A93FD91" w14:textId="305B336F" w:rsidR="00054170" w:rsidRPr="00054170" w:rsidRDefault="00C44E8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%</w:t>
            </w:r>
          </w:p>
        </w:tc>
      </w:tr>
      <w:tr w:rsidR="00054170" w14:paraId="5B3C3789" w14:textId="77777777" w:rsidTr="00054170">
        <w:tc>
          <w:tcPr>
            <w:tcW w:w="2254" w:type="dxa"/>
          </w:tcPr>
          <w:p w14:paraId="2E7A41E8" w14:textId="368202E9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V</w:t>
            </w:r>
            <w:r w:rsidRPr="00054170"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  <w:vertAlign w:val="subscript"/>
              </w:rPr>
              <w:t>BC</w:t>
            </w:r>
          </w:p>
        </w:tc>
        <w:tc>
          <w:tcPr>
            <w:tcW w:w="2254" w:type="dxa"/>
          </w:tcPr>
          <w:p w14:paraId="233F33DB" w14:textId="08DF1639" w:rsidR="00054170" w:rsidRPr="00054170" w:rsidRDefault="005507D5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V</w:t>
            </w:r>
          </w:p>
        </w:tc>
        <w:tc>
          <w:tcPr>
            <w:tcW w:w="2254" w:type="dxa"/>
          </w:tcPr>
          <w:p w14:paraId="4AB5127A" w14:textId="586BBDDE" w:rsidR="00054170" w:rsidRPr="00054170" w:rsidRDefault="00005439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V</w:t>
            </w:r>
          </w:p>
        </w:tc>
        <w:tc>
          <w:tcPr>
            <w:tcW w:w="2254" w:type="dxa"/>
          </w:tcPr>
          <w:p w14:paraId="1F92BBD2" w14:textId="35D0E412" w:rsidR="00054170" w:rsidRPr="00054170" w:rsidRDefault="00C44E8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%</w:t>
            </w:r>
          </w:p>
        </w:tc>
      </w:tr>
      <w:tr w:rsidR="00054170" w14:paraId="06450889" w14:textId="77777777" w:rsidTr="00054170">
        <w:tc>
          <w:tcPr>
            <w:tcW w:w="2254" w:type="dxa"/>
          </w:tcPr>
          <w:p w14:paraId="302B7137" w14:textId="14520315" w:rsidR="00054170" w:rsidRDefault="0005417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</w:rPr>
              <w:t>V</w:t>
            </w:r>
            <w:r w:rsidRPr="00054170">
              <w:rPr>
                <w:rFonts w:asciiTheme="minorHAnsi" w:eastAsiaTheme="minorHAnsi" w:hAnsiTheme="minorHAnsi" w:cstheme="minorHAnsi"/>
                <w:b/>
                <w:bCs/>
                <w:color w:val="auto"/>
                <w:sz w:val="28"/>
                <w:szCs w:val="28"/>
                <w:vertAlign w:val="subscript"/>
              </w:rPr>
              <w:t>AC</w:t>
            </w:r>
          </w:p>
        </w:tc>
        <w:tc>
          <w:tcPr>
            <w:tcW w:w="2254" w:type="dxa"/>
          </w:tcPr>
          <w:p w14:paraId="0DA31AC8" w14:textId="2C4BF56C" w:rsidR="00054170" w:rsidRPr="00054170" w:rsidRDefault="005507D5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V</w:t>
            </w:r>
          </w:p>
        </w:tc>
        <w:tc>
          <w:tcPr>
            <w:tcW w:w="2254" w:type="dxa"/>
          </w:tcPr>
          <w:p w14:paraId="45472F4A" w14:textId="50C13355" w:rsidR="00054170" w:rsidRPr="00054170" w:rsidRDefault="00005439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5V</w:t>
            </w:r>
          </w:p>
        </w:tc>
        <w:tc>
          <w:tcPr>
            <w:tcW w:w="2254" w:type="dxa"/>
          </w:tcPr>
          <w:p w14:paraId="56EE1268" w14:textId="29CA499A" w:rsidR="00054170" w:rsidRPr="00054170" w:rsidRDefault="00C44E80" w:rsidP="00054170">
            <w:pPr>
              <w:spacing w:after="160" w:line="259" w:lineRule="auto"/>
              <w:ind w:left="0" w:right="0" w:firstLine="0"/>
              <w:jc w:val="center"/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8"/>
                <w:szCs w:val="28"/>
              </w:rPr>
              <w:t>0%</w:t>
            </w:r>
          </w:p>
        </w:tc>
      </w:tr>
    </w:tbl>
    <w:p w14:paraId="33BC69E5" w14:textId="77777777" w:rsidR="00054170" w:rsidRDefault="00054170" w:rsidP="00C2221C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0854339F" w14:textId="77777777" w:rsidR="00054170" w:rsidRDefault="00054170" w:rsidP="00C2221C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4BEFA696" w14:textId="5E373E0C" w:rsidR="00054170" w:rsidRPr="00054170" w:rsidRDefault="00054170" w:rsidP="00C2221C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sectPr w:rsidR="00054170" w:rsidRPr="00054170" w:rsidSect="00C2221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7105E30" w14:textId="602F40AE" w:rsidR="00E26E55" w:rsidRPr="00BE17D7" w:rsidRDefault="00E26E5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lastRenderedPageBreak/>
        <w:t>Questions and Answers:</w:t>
      </w:r>
    </w:p>
    <w:p w14:paraId="0FD14A33" w14:textId="6B184B16" w:rsidR="00810B10" w:rsidRPr="00BE17D7" w:rsidRDefault="00810B10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34"/>
          <w:szCs w:val="34"/>
        </w:rPr>
      </w:pPr>
    </w:p>
    <w:p w14:paraId="78125911" w14:textId="789D07F2" w:rsidR="00123767" w:rsidRDefault="00123767" w:rsidP="0012376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Q&amp;A for Circuit 1:</w:t>
      </w:r>
    </w:p>
    <w:p w14:paraId="26971A54" w14:textId="77777777" w:rsidR="00123767" w:rsidRDefault="00123767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744C5BDC" w14:textId="49C1B059" w:rsidR="008B736A" w:rsidRPr="00BE17D7" w:rsidRDefault="0074310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nswer of </w:t>
      </w:r>
      <w:r w:rsidR="003517A0"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Q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uestion </w:t>
      </w:r>
      <w:r w:rsidR="00C21C98"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1:</w:t>
      </w:r>
    </w:p>
    <w:p w14:paraId="0406329D" w14:textId="77777777" w:rsidR="00A5522A" w:rsidRPr="00A5522A" w:rsidRDefault="00A5522A" w:rsidP="00A5522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1459EF0A" w14:textId="00CAC596" w:rsidR="003517A0" w:rsidRPr="00A5522A" w:rsidRDefault="00A5522A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A5522A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The resistors in Circuit 1 are </w:t>
      </w:r>
      <w:r w:rsidR="007C0CA2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in a complex circuit which is </w:t>
      </w:r>
      <w:r w:rsidR="00761A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neither </w:t>
      </w:r>
      <w:r w:rsidRPr="00A5522A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series </w:t>
      </w:r>
      <w:r w:rsidR="00761A54">
        <w:rPr>
          <w:rFonts w:asciiTheme="minorHAnsi" w:eastAsiaTheme="minorHAnsi" w:hAnsiTheme="minorHAnsi" w:cstheme="minorHAnsi"/>
          <w:color w:val="auto"/>
          <w:sz w:val="28"/>
          <w:szCs w:val="28"/>
        </w:rPr>
        <w:t>n</w:t>
      </w:r>
      <w:r w:rsidRPr="00A5522A">
        <w:rPr>
          <w:rFonts w:asciiTheme="minorHAnsi" w:eastAsiaTheme="minorHAnsi" w:hAnsiTheme="minorHAnsi" w:cstheme="minorHAnsi"/>
          <w:color w:val="auto"/>
          <w:sz w:val="28"/>
          <w:szCs w:val="28"/>
        </w:rPr>
        <w:t>or</w:t>
      </w:r>
      <w:r w:rsidR="00761A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A5522A">
        <w:rPr>
          <w:rFonts w:asciiTheme="minorHAnsi" w:eastAsiaTheme="minorHAnsi" w:hAnsiTheme="minorHAnsi" w:cstheme="minorHAnsi"/>
          <w:color w:val="auto"/>
          <w:sz w:val="28"/>
          <w:szCs w:val="28"/>
        </w:rPr>
        <w:t>parallel combination</w:t>
      </w:r>
      <w:r w:rsidR="00761A54">
        <w:rPr>
          <w:rFonts w:asciiTheme="minorHAnsi" w:eastAsiaTheme="minorHAnsi" w:hAnsiTheme="minorHAnsi" w:cstheme="minorHAnsi"/>
          <w:color w:val="auto"/>
          <w:sz w:val="28"/>
          <w:szCs w:val="28"/>
        </w:rPr>
        <w:t>.</w:t>
      </w:r>
    </w:p>
    <w:p w14:paraId="68822BBE" w14:textId="1AD4ECB6" w:rsidR="002C3BCE" w:rsidRDefault="002C3BCE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7589C387" w14:textId="77777777" w:rsidR="00761A54" w:rsidRPr="00BE17D7" w:rsidRDefault="00761A54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5E14F6F9" w14:textId="7024EACE" w:rsidR="00922B4C" w:rsidRDefault="00922B4C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16"/>
          <w:szCs w:val="16"/>
        </w:rPr>
      </w:pPr>
    </w:p>
    <w:p w14:paraId="5EF8E3D9" w14:textId="2A5011AC" w:rsidR="00E232F6" w:rsidRPr="00BE17D7" w:rsidRDefault="00E232F6" w:rsidP="00E232F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nswer of Question </w:t>
      </w:r>
      <w:r w:rsidR="00250E73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2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0D49D5C0" w14:textId="77777777" w:rsidR="00E232F6" w:rsidRPr="00BE17D7" w:rsidRDefault="00E232F6" w:rsidP="00E232F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67C87A43" w14:textId="557BF7C8" w:rsidR="00022E3C" w:rsidRPr="00761A54" w:rsidRDefault="00452441" w:rsidP="00F742A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4"/>
          <w:szCs w:val="4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I would use the Delta-Wye conversion technique to find the equivalent resistance.</w:t>
      </w:r>
    </w:p>
    <w:p w14:paraId="2B3D66DA" w14:textId="411F01D6" w:rsidR="007D0D29" w:rsidRDefault="007D0D29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5D9648E1" w14:textId="77777777" w:rsidR="00761A54" w:rsidRPr="00E232F6" w:rsidRDefault="00761A54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30539048" w14:textId="77777777" w:rsidR="00E232F6" w:rsidRPr="00BE17D7" w:rsidRDefault="00E232F6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16"/>
          <w:szCs w:val="16"/>
        </w:rPr>
      </w:pPr>
    </w:p>
    <w:p w14:paraId="3DB57C81" w14:textId="197EDA81" w:rsidR="003517A0" w:rsidRDefault="00743105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nswer of Question </w:t>
      </w:r>
      <w:r w:rsidR="00E232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3</w:t>
      </w:r>
      <w:r w:rsidR="00C21C98"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291571D" w14:textId="0CC7BB9F" w:rsidR="00E804FA" w:rsidRDefault="00E804FA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346F1098" w14:textId="4D099209" w:rsidR="00E804FA" w:rsidRDefault="0017774F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Performing the Delta-Wye conversion for ∆ABC in Circuit – 1:</w:t>
      </w:r>
    </w:p>
    <w:p w14:paraId="563BDDB4" w14:textId="51B514BD" w:rsidR="0017774F" w:rsidRDefault="0017774F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2AE9790B" w14:textId="03344C06" w:rsidR="0017774F" w:rsidRDefault="0017774F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Given,</w:t>
      </w:r>
    </w:p>
    <w:p w14:paraId="0855331D" w14:textId="0481811E" w:rsidR="0017774F" w:rsidRDefault="0017774F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ab/>
        <w:t xml:space="preserve">Ra = </w:t>
      </w:r>
      <w:r w:rsidR="006641F1">
        <w:rPr>
          <w:rFonts w:asciiTheme="minorHAnsi" w:eastAsiaTheme="minorHAnsi" w:hAnsiTheme="minorHAnsi" w:cstheme="minorHAnsi"/>
          <w:color w:val="auto"/>
          <w:sz w:val="28"/>
          <w:szCs w:val="28"/>
        </w:rPr>
        <w:t>15</w:t>
      </w:r>
      <w:r w:rsidR="006641F1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6641F1"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29F313A2" w14:textId="7743021C" w:rsidR="0017774F" w:rsidRDefault="0017774F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ab/>
        <w:t xml:space="preserve">Rb = </w:t>
      </w:r>
      <w:r w:rsidR="006641F1">
        <w:rPr>
          <w:rFonts w:asciiTheme="minorHAnsi" w:eastAsiaTheme="minorHAnsi" w:hAnsiTheme="minorHAnsi" w:cstheme="minorHAnsi"/>
          <w:color w:val="auto"/>
          <w:sz w:val="28"/>
          <w:szCs w:val="28"/>
        </w:rPr>
        <w:t>15</w:t>
      </w:r>
      <w:r w:rsidR="006641F1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6641F1"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3E455B56" w14:textId="60B4E9EF" w:rsidR="0017774F" w:rsidRDefault="0017774F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ab/>
        <w:t xml:space="preserve">Rc = </w:t>
      </w:r>
      <w:r w:rsidR="006641F1">
        <w:rPr>
          <w:rFonts w:asciiTheme="minorHAnsi" w:eastAsiaTheme="minorHAnsi" w:hAnsiTheme="minorHAnsi" w:cstheme="minorHAnsi"/>
          <w:color w:val="auto"/>
          <w:sz w:val="28"/>
          <w:szCs w:val="28"/>
        </w:rPr>
        <w:t>15</w:t>
      </w:r>
      <w:r w:rsidR="006641F1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6641F1"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42F23A62" w14:textId="30E1D3F0" w:rsidR="0017774F" w:rsidRDefault="0017774F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35259358" w14:textId="518AC517" w:rsidR="0017774F" w:rsidRDefault="00E2129E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 w:rsidRPr="00E2129E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1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bRc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+Rb+Rc</m:t>
            </m:r>
          </m:den>
        </m:f>
      </m:oMath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5×15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5+15+15</m:t>
            </m:r>
          </m:den>
        </m:f>
      </m:oMath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= 5</w:t>
      </w:r>
      <w:r>
        <w:rPr>
          <w:rFonts w:asciiTheme="minorHAnsi" w:hAnsiTheme="minorHAnsi" w:cstheme="minorHAnsi"/>
          <w:color w:val="auto"/>
          <w:sz w:val="28"/>
          <w:szCs w:val="28"/>
        </w:rPr>
        <w:t>k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53B7F386" w14:textId="77777777" w:rsidR="00E2129E" w:rsidRDefault="00E2129E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777267F3" w14:textId="309011C0" w:rsidR="00E2129E" w:rsidRDefault="00E2129E" w:rsidP="00E2129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2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Rc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+Rb+Rc</m:t>
            </m:r>
          </m:den>
        </m:f>
      </m:oMath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5×15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5+15+15</m:t>
            </m:r>
          </m:den>
        </m:f>
      </m:oMath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= 5</w:t>
      </w:r>
      <w:r>
        <w:rPr>
          <w:rFonts w:asciiTheme="minorHAnsi" w:hAnsiTheme="minorHAnsi" w:cstheme="minorHAnsi"/>
          <w:color w:val="auto"/>
          <w:sz w:val="28"/>
          <w:szCs w:val="28"/>
        </w:rPr>
        <w:t>k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2FC4668D" w14:textId="77777777" w:rsidR="00E2129E" w:rsidRPr="002E37AF" w:rsidRDefault="00E2129E" w:rsidP="00E2129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46F54CD2" w14:textId="6F7BF60B" w:rsidR="00E2129E" w:rsidRPr="002E37AF" w:rsidRDefault="00E2129E" w:rsidP="00E2129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3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Rb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a+Rb+Rc</m:t>
            </m:r>
          </m:den>
        </m:f>
      </m:oMath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5×15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5+15+15</m:t>
            </m:r>
          </m:den>
        </m:f>
      </m:oMath>
      <w:r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= 5</w:t>
      </w:r>
      <w:r>
        <w:rPr>
          <w:rFonts w:asciiTheme="minorHAnsi" w:hAnsiTheme="minorHAnsi" w:cstheme="minorHAnsi"/>
          <w:color w:val="auto"/>
          <w:sz w:val="28"/>
          <w:szCs w:val="28"/>
        </w:rPr>
        <w:t>k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2828BED3" w14:textId="77777777" w:rsidR="001F52CC" w:rsidRDefault="001F52CC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br w:type="page"/>
      </w:r>
    </w:p>
    <w:p w14:paraId="3A062D7A" w14:textId="77777777" w:rsidR="00123767" w:rsidRDefault="00123767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lastRenderedPageBreak/>
        <w:t>Q&amp;A for Circuit 2:</w:t>
      </w:r>
    </w:p>
    <w:p w14:paraId="450DAABD" w14:textId="77777777" w:rsidR="00123767" w:rsidRDefault="00123767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7E6B183C" w14:textId="1A0B782A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nswer of Question </w:t>
      </w: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1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08B2B91D" w14:textId="4B743519" w:rsidR="00947929" w:rsidRDefault="0094792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4425D653" w14:textId="3A7DB129" w:rsidR="00947929" w:rsidRDefault="0094792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947929">
        <w:rPr>
          <w:rFonts w:asciiTheme="minorHAnsi" w:eastAsiaTheme="minorHAnsi" w:hAnsiTheme="minorHAnsi" w:cstheme="minorHAnsi"/>
          <w:color w:val="auto"/>
          <w:sz w:val="28"/>
          <w:szCs w:val="28"/>
        </w:rPr>
        <w:t>Redrawing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the equivalent circuit after applying the Delta-Wye conversion for ∆ABC,</w:t>
      </w:r>
    </w:p>
    <w:p w14:paraId="030252EE" w14:textId="551C8B71" w:rsidR="00947929" w:rsidRDefault="00F27768" w:rsidP="0094792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noProof/>
          <w:color w:val="auto"/>
          <w:sz w:val="28"/>
          <w:szCs w:val="28"/>
        </w:rPr>
        <w:drawing>
          <wp:inline distT="0" distB="0" distL="0" distR="0" wp14:anchorId="2BB86CFA" wp14:editId="4AA2AB97">
            <wp:extent cx="2769720" cy="32854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66" cy="331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B605" w14:textId="3E2D5F79" w:rsidR="004D7A59" w:rsidRPr="00BE17D7" w:rsidRDefault="0094792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And it is the same as Circuit – 2.</w:t>
      </w:r>
    </w:p>
    <w:p w14:paraId="6D8DBE2A" w14:textId="77777777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71C54193" w14:textId="77777777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37718908" w14:textId="77777777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16"/>
          <w:szCs w:val="16"/>
        </w:rPr>
      </w:pPr>
    </w:p>
    <w:p w14:paraId="7740E185" w14:textId="1883D03C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nswer of Question </w:t>
      </w: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2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13D84F4A" w14:textId="77777777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0F18AFA5" w14:textId="5B1DAA80" w:rsidR="004D7A59" w:rsidRPr="001C43D8" w:rsidRDefault="00386CD3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Given,</w:t>
      </w:r>
    </w:p>
    <w:p w14:paraId="1C22E70A" w14:textId="0994A94C" w:rsidR="00386CD3" w:rsidRPr="001C43D8" w:rsidRDefault="00386CD3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ab/>
        <w:t>R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1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5</w:t>
      </w:r>
      <w:r w:rsidRPr="001C43D8">
        <w:rPr>
          <w:rFonts w:asciiTheme="minorHAnsi" w:hAnsiTheme="minorHAnsi" w:cstheme="minorHAnsi"/>
          <w:color w:val="auto"/>
          <w:sz w:val="28"/>
          <w:szCs w:val="28"/>
        </w:rPr>
        <w:t>k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272F7019" w14:textId="6876ECF1" w:rsidR="00386CD3" w:rsidRPr="001C43D8" w:rsidRDefault="00386CD3" w:rsidP="00386CD3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2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5</w:t>
      </w:r>
      <w:r w:rsidRPr="001C43D8">
        <w:rPr>
          <w:rFonts w:asciiTheme="minorHAnsi" w:hAnsiTheme="minorHAnsi" w:cstheme="minorHAnsi"/>
          <w:color w:val="auto"/>
          <w:sz w:val="28"/>
          <w:szCs w:val="28"/>
        </w:rPr>
        <w:t>k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717BB796" w14:textId="2B3B3AAD" w:rsidR="00386CD3" w:rsidRPr="001C43D8" w:rsidRDefault="00386CD3" w:rsidP="00386CD3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5</w:t>
      </w:r>
      <w:r w:rsidRPr="001C43D8">
        <w:rPr>
          <w:rFonts w:asciiTheme="minorHAnsi" w:hAnsiTheme="minorHAnsi" w:cstheme="minorHAnsi"/>
          <w:color w:val="auto"/>
          <w:sz w:val="28"/>
          <w:szCs w:val="28"/>
        </w:rPr>
        <w:t>k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26C0CD8E" w14:textId="39D464EE" w:rsidR="00386CD3" w:rsidRPr="001C43D8" w:rsidRDefault="00386CD3" w:rsidP="00386CD3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4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15</w:t>
      </w:r>
      <w:r w:rsidRPr="001C43D8">
        <w:rPr>
          <w:rFonts w:asciiTheme="minorHAnsi" w:hAnsiTheme="minorHAnsi" w:cstheme="minorHAnsi"/>
          <w:color w:val="auto"/>
          <w:sz w:val="28"/>
          <w:szCs w:val="28"/>
        </w:rPr>
        <w:t>k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295E6B16" w14:textId="6DB452AB" w:rsidR="00386CD3" w:rsidRPr="001C43D8" w:rsidRDefault="00386CD3" w:rsidP="00386CD3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5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15</w:t>
      </w:r>
      <w:r w:rsidRPr="001C43D8">
        <w:rPr>
          <w:rFonts w:asciiTheme="minorHAnsi" w:hAnsiTheme="minorHAnsi" w:cstheme="minorHAnsi"/>
          <w:color w:val="auto"/>
          <w:sz w:val="28"/>
          <w:szCs w:val="28"/>
        </w:rPr>
        <w:t>k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ab/>
      </w:r>
    </w:p>
    <w:p w14:paraId="59D024F6" w14:textId="2126CE0E" w:rsidR="00386CD3" w:rsidRPr="001C43D8" w:rsidRDefault="00386CD3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34DBDE34" w14:textId="77777777" w:rsidR="00386CD3" w:rsidRPr="001C43D8" w:rsidRDefault="00386CD3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Here, R2, R4 and R3, R5 are in series,</w:t>
      </w:r>
    </w:p>
    <w:p w14:paraId="32A919B3" w14:textId="42FE94A1" w:rsidR="00386CD3" w:rsidRPr="001C43D8" w:rsidRDefault="001C43D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  <w:rtl/>
        </w:rPr>
        <w:t>؞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S1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R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2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+R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4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5+15 = 20</w:t>
      </w:r>
      <w:r w:rsidR="00386CD3" w:rsidRPr="001C43D8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386CD3"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68BBBD02" w14:textId="3B98AA3F" w:rsidR="00386CD3" w:rsidRPr="001C43D8" w:rsidRDefault="001C43D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  <w:rtl/>
        </w:rPr>
        <w:t>؞</w:t>
      </w:r>
      <w:r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R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S2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R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3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>+R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5</w:t>
      </w:r>
      <w:r w:rsidR="00386CD3" w:rsidRPr="001C43D8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5+15 = 20</w:t>
      </w:r>
      <w:r w:rsidR="00386CD3" w:rsidRPr="001C43D8">
        <w:rPr>
          <w:rFonts w:asciiTheme="minorHAnsi" w:hAnsiTheme="minorHAnsi" w:cstheme="minorHAnsi"/>
          <w:color w:val="auto"/>
          <w:sz w:val="28"/>
          <w:szCs w:val="28"/>
        </w:rPr>
        <w:t>k</w:t>
      </w:r>
      <w:r w:rsidR="00386CD3"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0768D10B" w14:textId="5B2847F8" w:rsidR="001C43D8" w:rsidRPr="001C43D8" w:rsidRDefault="001C43D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335DDF0B" w14:textId="58788486" w:rsidR="001C43D8" w:rsidRPr="001C43D8" w:rsidRDefault="001C43D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Now, R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S1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nd R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S2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re in parallel,</w:t>
      </w:r>
    </w:p>
    <w:p w14:paraId="2280EB10" w14:textId="46C68B3F" w:rsidR="001C43D8" w:rsidRPr="001C43D8" w:rsidRDefault="001C43D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49D8BFD6" w14:textId="09A77C07" w:rsidR="001C43D8" w:rsidRDefault="001C43D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rtl/>
        </w:rPr>
        <w:t>؞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R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P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= 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R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S1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|| R</w:t>
      </w:r>
      <w:r w:rsidRPr="001C43D8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S2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S1 × RS2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S1+RS2</m:t>
            </m:r>
          </m:den>
        </m:f>
      </m:oMath>
      <w:r>
        <w:rPr>
          <w:rFonts w:ascii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  <m:t>20×2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20+20</m:t>
            </m:r>
          </m:den>
        </m:f>
      </m:oMath>
      <w:r>
        <w:rPr>
          <w:rFonts w:asciiTheme="minorHAnsi" w:hAnsiTheme="minorHAnsi" w:cstheme="minorHAnsi"/>
          <w:color w:val="auto"/>
          <w:sz w:val="28"/>
          <w:szCs w:val="28"/>
        </w:rPr>
        <w:t xml:space="preserve"> = 10k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3F459801" w14:textId="68059DFB" w:rsidR="00110ABC" w:rsidRDefault="00110ABC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lastRenderedPageBreak/>
        <w:t>And finally, R</w:t>
      </w:r>
      <w:r w:rsidRPr="00110AB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1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nd R</w:t>
      </w:r>
      <w:r w:rsidRPr="00110AB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P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are in series,</w:t>
      </w:r>
    </w:p>
    <w:p w14:paraId="3A8A8A70" w14:textId="77777777" w:rsidR="00DD0BAC" w:rsidRDefault="00DD0BAC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02834B7E" w14:textId="612AE1D2" w:rsidR="00110ABC" w:rsidRPr="00110ABC" w:rsidRDefault="00110ABC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rtl/>
        </w:rPr>
        <w:t>؞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Req = R</w:t>
      </w:r>
      <w:r w:rsidRPr="00110AB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1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+ R</w:t>
      </w:r>
      <w:r w:rsidRPr="00110ABC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vertAlign w:val="subscript"/>
        </w:rPr>
        <w:t>P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= 5+10 = 15</w:t>
      </w:r>
      <w:r>
        <w:rPr>
          <w:rFonts w:asciiTheme="minorHAnsi" w:hAnsiTheme="minorHAnsi" w:cstheme="minorHAnsi"/>
          <w:color w:val="auto"/>
          <w:sz w:val="28"/>
          <w:szCs w:val="28"/>
        </w:rPr>
        <w:t>k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Ω</w:t>
      </w:r>
    </w:p>
    <w:p w14:paraId="0BB56B84" w14:textId="77777777" w:rsidR="00110ABC" w:rsidRPr="001C43D8" w:rsidRDefault="00110ABC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4116F807" w14:textId="77777777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2935E907" w14:textId="589FE881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16"/>
          <w:szCs w:val="16"/>
        </w:rPr>
      </w:pPr>
    </w:p>
    <w:p w14:paraId="1CE9730C" w14:textId="6C6673EA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nswer of Question </w:t>
      </w: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3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3179D464" w14:textId="77777777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083D532D" w14:textId="77777777" w:rsidR="006B7A7B" w:rsidRPr="00B3494D" w:rsidRDefault="006B7A7B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Calculating the voltages for R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1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, R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2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and R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,</w:t>
      </w:r>
    </w:p>
    <w:p w14:paraId="7CFFE462" w14:textId="43991EE3" w:rsidR="006B7A7B" w:rsidRDefault="006B7A7B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6442B192" w14:textId="0075E2EF" w:rsidR="006B7A7B" w:rsidRPr="00B3494D" w:rsidRDefault="006B7A7B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For R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1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,</w:t>
      </w:r>
    </w:p>
    <w:p w14:paraId="458F9010" w14:textId="77777777" w:rsidR="006B7A7B" w:rsidRPr="006B7A7B" w:rsidRDefault="006B7A7B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8"/>
          <w:szCs w:val="8"/>
        </w:rPr>
      </w:pPr>
    </w:p>
    <w:p w14:paraId="42EF59F1" w14:textId="33AC8891" w:rsidR="004D7A59" w:rsidRPr="00B3494D" w:rsidRDefault="006B7A7B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R1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E ×</m:t>
            </m:r>
            <m:r>
              <m:rPr>
                <m:sty m:val="p"/>
              </m:rPr>
              <w:rPr>
                <w:rFonts w:ascii="Cambria Math" w:eastAsiaTheme="minorHAnsi" w:hAnsiTheme="minorHAnsi" w:cstheme="minorHAnsi"/>
                <w:color w:val="auto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 xml:space="preserve">R1 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eq</m:t>
            </m:r>
          </m:den>
        </m:f>
      </m:oMath>
      <w:r w:rsidRPr="00B3494D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0 ×</m:t>
            </m:r>
            <m:r>
              <m:rPr>
                <m:sty m:val="p"/>
              </m:rPr>
              <w:rPr>
                <w:rFonts w:ascii="Cambria Math" w:eastAsiaTheme="minorHAnsi" w:hAnsiTheme="minorHAnsi" w:cstheme="minorHAnsi"/>
                <w:color w:val="auto"/>
                <w:sz w:val="28"/>
                <w:szCs w:val="28"/>
              </w:rPr>
              <m:t xml:space="preserve"> 5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5</m:t>
            </m:r>
          </m:den>
        </m:f>
      </m:oMath>
      <w:r w:rsidRPr="00B3494D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= 3.33V</w:t>
      </w:r>
    </w:p>
    <w:p w14:paraId="312794E5" w14:textId="77777777" w:rsidR="006B7A7B" w:rsidRDefault="006B7A7B" w:rsidP="006B7A7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3FA72492" w14:textId="2722A16C" w:rsidR="006B7A7B" w:rsidRPr="00B3494D" w:rsidRDefault="006B7A7B" w:rsidP="006B7A7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For R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2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,</w:t>
      </w:r>
    </w:p>
    <w:p w14:paraId="55332351" w14:textId="5E2EC8DB" w:rsidR="006B7A7B" w:rsidRPr="006B7A7B" w:rsidRDefault="006B7A7B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8"/>
          <w:szCs w:val="8"/>
        </w:rPr>
      </w:pPr>
    </w:p>
    <w:p w14:paraId="78722AF6" w14:textId="2E9A4443" w:rsidR="006B7A7B" w:rsidRPr="00B3494D" w:rsidRDefault="006B7A7B" w:rsidP="006B7A7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R2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V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B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– V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R1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B3494D">
        <w:rPr>
          <w:rFonts w:asciiTheme="minorHAnsi" w:eastAsiaTheme="minorEastAsia" w:hAnsiTheme="minorHAnsi" w:cstheme="minorHAnsi"/>
          <w:color w:val="auto"/>
          <w:sz w:val="28"/>
          <w:szCs w:val="28"/>
        </w:rPr>
        <w:t>= 5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–</w:t>
      </w:r>
      <w:r w:rsidRPr="00B3494D">
        <w:rPr>
          <w:rFonts w:asciiTheme="minorHAnsi" w:eastAsiaTheme="minorEastAsia" w:hAnsiTheme="minorHAnsi" w:cstheme="minorHAnsi"/>
          <w:color w:val="auto"/>
          <w:sz w:val="28"/>
          <w:szCs w:val="28"/>
        </w:rPr>
        <w:t>3.33 = 1.67V</w:t>
      </w:r>
    </w:p>
    <w:p w14:paraId="6F39964E" w14:textId="5687EF54" w:rsidR="006B7A7B" w:rsidRDefault="006B7A7B" w:rsidP="006B7A7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37F55710" w14:textId="76977416" w:rsidR="006B7A7B" w:rsidRPr="00B3494D" w:rsidRDefault="006B7A7B" w:rsidP="006B7A7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For R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3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,</w:t>
      </w:r>
    </w:p>
    <w:p w14:paraId="2B4D779D" w14:textId="77777777" w:rsidR="006B7A7B" w:rsidRPr="006B7A7B" w:rsidRDefault="006B7A7B" w:rsidP="006B7A7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8"/>
          <w:szCs w:val="8"/>
        </w:rPr>
      </w:pPr>
    </w:p>
    <w:p w14:paraId="3E2A13B9" w14:textId="26180CC9" w:rsidR="006B7A7B" w:rsidRPr="00B3494D" w:rsidRDefault="006B7A7B" w:rsidP="006B7A7B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R3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V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R</w:t>
      </w:r>
      <w:r w:rsidR="002211D6" w:rsidRPr="00B3494D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2</w:t>
      </w:r>
      <w:r w:rsidRPr="00B3494D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B3494D">
        <w:rPr>
          <w:rFonts w:asciiTheme="minorHAnsi" w:eastAsiaTheme="minorEastAsia" w:hAnsiTheme="minorHAnsi" w:cstheme="minorHAnsi"/>
          <w:color w:val="auto"/>
          <w:sz w:val="28"/>
          <w:szCs w:val="28"/>
        </w:rPr>
        <w:t>= 1.67V</w:t>
      </w:r>
    </w:p>
    <w:p w14:paraId="4ABFB88C" w14:textId="77777777" w:rsidR="006B7A7B" w:rsidRPr="00BE17D7" w:rsidRDefault="006B7A7B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735A506F" w14:textId="77777777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6ACCA304" w14:textId="77777777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16"/>
          <w:szCs w:val="16"/>
        </w:rPr>
      </w:pPr>
    </w:p>
    <w:p w14:paraId="6B1D65D9" w14:textId="29D5C7E3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nswer of Question </w:t>
      </w: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4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096214DA" w14:textId="0288D1CF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55E5920B" w14:textId="6432CFD6" w:rsidR="002E37AF" w:rsidRDefault="002211D6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Given,</w:t>
      </w:r>
    </w:p>
    <w:p w14:paraId="0C5C3A3C" w14:textId="26C53D4B" w:rsidR="002211D6" w:rsidRDefault="002211D6" w:rsidP="002211D6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E = 10V</w:t>
      </w:r>
    </w:p>
    <w:p w14:paraId="77CD30F2" w14:textId="414B57E2" w:rsidR="002211D6" w:rsidRDefault="002211D6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29268E3C" w14:textId="4EF5E8EE" w:rsidR="002211D6" w:rsidRDefault="002211D6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211D6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E = 10V</w:t>
      </w:r>
    </w:p>
    <w:p w14:paraId="4AF5DBF6" w14:textId="77777777" w:rsidR="00123767" w:rsidRPr="00123767" w:rsidRDefault="00123767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12"/>
          <w:szCs w:val="12"/>
        </w:rPr>
      </w:pPr>
    </w:p>
    <w:p w14:paraId="06FCACAE" w14:textId="6C4655DC" w:rsidR="00123767" w:rsidRDefault="002211D6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211D6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E – V</w:t>
      </w:r>
      <w:r w:rsidRPr="002211D6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R1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– V</w:t>
      </w:r>
      <w:r w:rsidRPr="002211D6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R2</w:t>
      </w:r>
    </w:p>
    <w:p w14:paraId="6158B8AE" w14:textId="77777777" w:rsidR="00E87F54" w:rsidRPr="00E87F54" w:rsidRDefault="00E87F54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4"/>
          <w:szCs w:val="4"/>
        </w:rPr>
      </w:pPr>
    </w:p>
    <w:p w14:paraId="31B66893" w14:textId="4E45F149" w:rsidR="002211D6" w:rsidRDefault="00123767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    </w:t>
      </w:r>
      <w:r w:rsidR="002211D6">
        <w:rPr>
          <w:rFonts w:asciiTheme="minorHAnsi" w:eastAsiaTheme="minorHAnsi" w:hAnsiTheme="minorHAnsi" w:cstheme="minorHAnsi"/>
          <w:color w:val="auto"/>
          <w:sz w:val="28"/>
          <w:szCs w:val="28"/>
        </w:rPr>
        <w:t>= 10</w:t>
      </w:r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2211D6">
        <w:rPr>
          <w:rFonts w:asciiTheme="minorHAnsi" w:eastAsiaTheme="minorHAnsi" w:hAnsiTheme="minorHAnsi" w:cstheme="minorHAnsi"/>
          <w:color w:val="auto"/>
          <w:sz w:val="28"/>
          <w:szCs w:val="28"/>
        </w:rPr>
        <w:t>-</w:t>
      </w:r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2211D6">
        <w:rPr>
          <w:rFonts w:asciiTheme="minorHAnsi" w:eastAsiaTheme="minorHAnsi" w:hAnsiTheme="minorHAnsi" w:cstheme="minorHAnsi"/>
          <w:color w:val="auto"/>
          <w:sz w:val="28"/>
          <w:szCs w:val="28"/>
        </w:rPr>
        <w:t>3.33</w:t>
      </w:r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2211D6">
        <w:rPr>
          <w:rFonts w:asciiTheme="minorHAnsi" w:eastAsiaTheme="minorHAnsi" w:hAnsiTheme="minorHAnsi" w:cstheme="minorHAnsi"/>
          <w:color w:val="auto"/>
          <w:sz w:val="28"/>
          <w:szCs w:val="28"/>
        </w:rPr>
        <w:t>-</w:t>
      </w:r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="002211D6">
        <w:rPr>
          <w:rFonts w:asciiTheme="minorHAnsi" w:eastAsiaTheme="minorHAnsi" w:hAnsiTheme="minorHAnsi" w:cstheme="minorHAnsi"/>
          <w:color w:val="auto"/>
          <w:sz w:val="28"/>
          <w:szCs w:val="28"/>
        </w:rPr>
        <w:t>1.67 = 5V</w:t>
      </w:r>
    </w:p>
    <w:p w14:paraId="1E96417B" w14:textId="77777777" w:rsidR="00123767" w:rsidRPr="00123767" w:rsidRDefault="00123767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12"/>
          <w:szCs w:val="12"/>
        </w:rPr>
      </w:pPr>
    </w:p>
    <w:p w14:paraId="72BA0E41" w14:textId="055ADB7C" w:rsidR="002211D6" w:rsidRDefault="002211D6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C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V</w:t>
      </w:r>
      <w:r w:rsidRPr="002211D6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5V</w:t>
      </w:r>
    </w:p>
    <w:p w14:paraId="09A2E8AF" w14:textId="77777777" w:rsidR="00123767" w:rsidRPr="00123767" w:rsidRDefault="00123767" w:rsidP="002211D6">
      <w:p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 w:cstheme="minorHAnsi"/>
          <w:color w:val="auto"/>
          <w:sz w:val="12"/>
          <w:szCs w:val="12"/>
        </w:rPr>
      </w:pPr>
    </w:p>
    <w:p w14:paraId="6C506C50" w14:textId="77777777" w:rsidR="00123767" w:rsidRDefault="002211D6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211D6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D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w:r w:rsidR="0094729C">
        <w:rPr>
          <w:rFonts w:asciiTheme="minorHAnsi" w:eastAsiaTheme="minorHAnsi" w:hAnsiTheme="minorHAnsi" w:cstheme="minorHAnsi"/>
          <w:color w:val="auto"/>
          <w:sz w:val="28"/>
          <w:szCs w:val="28"/>
        </w:rPr>
        <w:t>E – (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I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T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× Req</w:t>
      </w:r>
      <w:r w:rsidR="0094729C">
        <w:rPr>
          <w:rFonts w:asciiTheme="minorHAnsi" w:eastAsiaTheme="minorHAnsi" w:hAnsiTheme="minorHAnsi" w:cstheme="minorHAnsi"/>
          <w:color w:val="auto"/>
          <w:sz w:val="28"/>
          <w:szCs w:val="28"/>
        </w:rPr>
        <w:t>)</w:t>
      </w:r>
    </w:p>
    <w:p w14:paraId="3E42FF4F" w14:textId="0FEAFD1C" w:rsidR="002211D6" w:rsidRPr="002211D6" w:rsidRDefault="00123767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    </w:t>
      </w:r>
      <w:r w:rsidR="002211D6">
        <w:rPr>
          <w:rFonts w:asciiTheme="minorHAnsi" w:eastAsiaTheme="minorHAnsi" w:hAnsiTheme="minorHAnsi" w:cstheme="minorHAnsi"/>
          <w:color w:val="auto"/>
          <w:sz w:val="28"/>
          <w:szCs w:val="28"/>
        </w:rPr>
        <w:t>=</w:t>
      </w:r>
      <w:r w:rsidR="0094729C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E – (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Req</m:t>
            </m:r>
          </m:den>
        </m:f>
      </m:oMath>
      <w:r w:rsidR="002211D6">
        <w:rPr>
          <w:rFonts w:asciiTheme="minorHAnsi" w:eastAsiaTheme="minorEastAsia" w:hAnsiTheme="minorHAnsi" w:cstheme="minorHAnsi"/>
          <w:sz w:val="28"/>
          <w:szCs w:val="28"/>
        </w:rPr>
        <w:t xml:space="preserve"> × Req</w:t>
      </w:r>
      <w:r w:rsidR="0094729C">
        <w:rPr>
          <w:rFonts w:asciiTheme="minorHAnsi" w:eastAsiaTheme="minorEastAsia" w:hAnsiTheme="minorHAnsi" w:cstheme="minorHAnsi"/>
          <w:sz w:val="28"/>
          <w:szCs w:val="28"/>
        </w:rPr>
        <w:t>)</w:t>
      </w:r>
      <w:r w:rsidR="002211D6">
        <w:rPr>
          <w:rFonts w:asciiTheme="minorHAnsi" w:eastAsiaTheme="minorEastAsia" w:hAnsiTheme="minorHAnsi" w:cstheme="minorHAnsi"/>
          <w:sz w:val="28"/>
          <w:szCs w:val="28"/>
        </w:rPr>
        <w:t xml:space="preserve"> = </w:t>
      </w:r>
      <w:r w:rsidR="0094729C">
        <w:rPr>
          <w:rFonts w:asciiTheme="minorHAnsi" w:eastAsiaTheme="minorEastAsia" w:hAnsiTheme="minorHAnsi" w:cstheme="minorHAnsi"/>
          <w:sz w:val="28"/>
          <w:szCs w:val="28"/>
        </w:rPr>
        <w:t>10 – 10 = 0V</w:t>
      </w:r>
    </w:p>
    <w:p w14:paraId="7CECAEB2" w14:textId="77777777" w:rsidR="002211D6" w:rsidRDefault="002211D6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</w:p>
    <w:p w14:paraId="50BEE1BD" w14:textId="15E5DDBA" w:rsidR="002211D6" w:rsidRDefault="00D063C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B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w:r w:rsidR="002211D6">
        <w:rPr>
          <w:rFonts w:asciiTheme="minorHAnsi" w:eastAsiaTheme="minorHAnsi" w:hAnsiTheme="minorHAnsi" w:cstheme="minorHAnsi"/>
          <w:color w:val="auto"/>
          <w:sz w:val="28"/>
          <w:szCs w:val="28"/>
        </w:rPr>
        <w:t>10-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5</w:t>
      </w:r>
      <w:r w:rsidR="002211D6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5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</w:p>
    <w:p w14:paraId="78C6097E" w14:textId="63C6B74A" w:rsidR="002211D6" w:rsidRDefault="00D063C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C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w:r w:rsidR="0094729C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5-5 =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0V</w:t>
      </w:r>
    </w:p>
    <w:p w14:paraId="1A2BC15C" w14:textId="77777777" w:rsidR="0094729C" w:rsidRDefault="00D063C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C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w:r w:rsidR="0094729C">
        <w:rPr>
          <w:rFonts w:asciiTheme="minorHAnsi" w:eastAsiaTheme="minorHAnsi" w:hAnsiTheme="minorHAnsi" w:cstheme="minorHAnsi"/>
          <w:color w:val="auto"/>
          <w:sz w:val="28"/>
          <w:szCs w:val="28"/>
        </w:rPr>
        <w:t>10-5 = 5V</w:t>
      </w:r>
    </w:p>
    <w:p w14:paraId="41BCCC65" w14:textId="05E9E601" w:rsidR="002211D6" w:rsidRDefault="00D063C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D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10</w:t>
      </w:r>
      <w:r w:rsidR="0094729C">
        <w:rPr>
          <w:rFonts w:asciiTheme="minorHAnsi" w:eastAsiaTheme="minorHAnsi" w:hAnsiTheme="minorHAnsi" w:cstheme="minorHAnsi"/>
          <w:color w:val="auto"/>
          <w:sz w:val="28"/>
          <w:szCs w:val="28"/>
        </w:rPr>
        <w:t>-0 = 10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</w:p>
    <w:p w14:paraId="40975B0C" w14:textId="73A7AAA3" w:rsidR="002211D6" w:rsidRDefault="00D063C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D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</w:t>
      </w:r>
      <w:r w:rsidR="0094729C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5-0 =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5V</w:t>
      </w:r>
    </w:p>
    <w:p w14:paraId="4B7940ED" w14:textId="385BF971" w:rsidR="00D063C8" w:rsidRDefault="00D063C8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CD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= 5</w:t>
      </w:r>
      <w:r w:rsidR="0094729C">
        <w:rPr>
          <w:rFonts w:asciiTheme="minorHAnsi" w:eastAsiaTheme="minorHAnsi" w:hAnsiTheme="minorHAnsi" w:cstheme="minorHAnsi"/>
          <w:color w:val="auto"/>
          <w:sz w:val="28"/>
          <w:szCs w:val="28"/>
        </w:rPr>
        <w:t>-0 = 5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</w:p>
    <w:p w14:paraId="7F97D0D5" w14:textId="73955361" w:rsidR="002E37AF" w:rsidRDefault="002E37AF" w:rsidP="002E37A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rtl/>
        </w:rPr>
        <w:lastRenderedPageBreak/>
        <w:t>؞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%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Error for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3729B1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= </w:t>
      </w:r>
      <m:oMath>
        <m:r>
          <w:rPr>
            <w:rFonts w:ascii="Cambria Math" w:eastAsiaTheme="minorHAnsi" w:hAnsi="Cambria Math" w:cstheme="minorHAnsi"/>
            <w:color w:val="auto"/>
            <w:sz w:val="28"/>
            <w:szCs w:val="28"/>
          </w:rPr>
          <m:t>|</m:t>
        </m:r>
        <w:bookmarkStart w:id="0" w:name="_Hlk68119554"/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 xml:space="preserve">Experimental  value </m:t>
            </m:r>
            <m:r>
              <m:rPr>
                <m:sty m:val="p"/>
              </m:rPr>
              <w:rPr>
                <w:rFonts w:ascii="Cambria Math" w:eastAsiaTheme="minorHAnsi" w:hAnsiTheme="minorHAnsi" w:cstheme="minorHAnsi"/>
                <w:color w:val="auto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 xml:space="preserve"> Theoretical value 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 xml:space="preserve">Theoretical value </m:t>
            </m:r>
          </m:den>
        </m:f>
        <w:bookmarkEnd w:id="0"/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|</m:t>
        </m:r>
      </m:oMath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× 100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%</w:t>
      </w:r>
    </w:p>
    <w:p w14:paraId="7E336566" w14:textId="612A0638" w:rsidR="002E37AF" w:rsidRDefault="002E37AF" w:rsidP="002E37AF">
      <w:pPr>
        <w:spacing w:after="160" w:line="259" w:lineRule="auto"/>
        <w:ind w:left="144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      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= </w:t>
      </w:r>
      <m:oMath>
        <m:r>
          <w:rPr>
            <w:rFonts w:ascii="Cambria Math" w:eastAsiaTheme="minorHAnsi" w:hAnsi="Cambria Math" w:cstheme="minorHAnsi"/>
            <w:color w:val="auto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5-5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|</m:t>
        </m:r>
      </m:oMath>
      <w:r w:rsidRPr="00BE17D7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× 100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% = 0%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</w:p>
    <w:p w14:paraId="6A8CF6FB" w14:textId="5EA898E7" w:rsidR="002E37AF" w:rsidRDefault="002E37AF" w:rsidP="002E37AF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rtl/>
        </w:rPr>
        <w:t>؞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%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Error for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C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= </w:t>
      </w:r>
      <m:oMath>
        <m:r>
          <w:rPr>
            <w:rFonts w:ascii="Cambria Math" w:eastAsiaTheme="minorHAnsi" w:hAnsi="Cambria Math" w:cstheme="minorHAnsi"/>
            <w:color w:val="auto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0-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|</m:t>
        </m:r>
      </m:oMath>
      <w:r w:rsidRPr="00BE17D7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× 100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% = 0%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</w:p>
    <w:p w14:paraId="76532A81" w14:textId="13AD99EA" w:rsidR="002E37AF" w:rsidRDefault="002E37AF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rtl/>
        </w:rPr>
        <w:t>؞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%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Error for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C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= </w:t>
      </w:r>
      <m:oMath>
        <m:r>
          <w:rPr>
            <w:rFonts w:ascii="Cambria Math" w:eastAsiaTheme="minorHAnsi" w:hAnsi="Cambria Math" w:cstheme="minorHAnsi"/>
            <w:color w:val="auto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5-5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|</m:t>
        </m:r>
      </m:oMath>
      <w:r w:rsidRPr="00BE17D7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× 100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% = 0%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</w:p>
    <w:p w14:paraId="24ABBF3D" w14:textId="51C9A1C1" w:rsidR="002E37AF" w:rsidRDefault="002E37AF" w:rsidP="002E37AF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rtl/>
        </w:rPr>
        <w:t>؞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%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Error for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 w:rsidRPr="003729B1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D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= </w:t>
      </w:r>
      <m:oMath>
        <m:r>
          <w:rPr>
            <w:rFonts w:ascii="Cambria Math" w:eastAsiaTheme="minorHAnsi" w:hAnsi="Cambria Math" w:cstheme="minorHAnsi"/>
            <w:color w:val="auto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0-10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|</m:t>
        </m:r>
      </m:oMath>
      <w:r w:rsidRPr="00BE17D7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× 100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% = 0%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</w:p>
    <w:p w14:paraId="13C29CB2" w14:textId="7E179E27" w:rsidR="002E37AF" w:rsidRDefault="002E37AF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rtl/>
        </w:rPr>
        <w:t>؞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%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Error for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D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= </w:t>
      </w:r>
      <m:oMath>
        <m:r>
          <w:rPr>
            <w:rFonts w:ascii="Cambria Math" w:eastAsiaTheme="minorHAnsi" w:hAnsi="Cambria Math" w:cstheme="minorHAnsi"/>
            <w:color w:val="auto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5-5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|</m:t>
        </m:r>
      </m:oMath>
      <w:r w:rsidRPr="00BE17D7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× 100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% = 0%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</w:p>
    <w:p w14:paraId="7D60A49B" w14:textId="2967E854" w:rsidR="002E37AF" w:rsidRPr="00BE17D7" w:rsidRDefault="002E37AF" w:rsidP="00CE38BA">
      <w:pPr>
        <w:spacing w:after="160" w:line="259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  <w:rtl/>
        </w:rPr>
        <w:t>؞</w:t>
      </w: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%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Error for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V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CD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= </w:t>
      </w:r>
      <m:oMath>
        <m:r>
          <w:rPr>
            <w:rFonts w:ascii="Cambria Math" w:eastAsiaTheme="minorHAnsi" w:hAnsi="Cambria Math" w:cstheme="minorHAnsi"/>
            <w:color w:val="auto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theme="minorHAnsi"/>
                <w:color w:val="auto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5-5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HAnsi"/>
                <w:color w:val="auto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theme="minorHAnsi"/>
            <w:color w:val="auto"/>
            <w:sz w:val="28"/>
            <w:szCs w:val="28"/>
          </w:rPr>
          <m:t>|</m:t>
        </m:r>
      </m:oMath>
      <w:r w:rsidRPr="00BE17D7">
        <w:rPr>
          <w:rFonts w:asciiTheme="minorHAnsi" w:eastAsiaTheme="minorEastAsia" w:hAnsiTheme="minorHAnsi" w:cstheme="minorHAnsi"/>
          <w:color w:val="auto"/>
          <w:sz w:val="28"/>
          <w:szCs w:val="28"/>
        </w:rPr>
        <w:t xml:space="preserve"> 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× 100</w:t>
      </w:r>
      <w:r w:rsidRPr="00BE17D7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% = 0%</w:t>
      </w:r>
    </w:p>
    <w:p w14:paraId="61D92553" w14:textId="77777777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6279C5C7" w14:textId="77777777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Cs w:val="24"/>
        </w:rPr>
      </w:pPr>
    </w:p>
    <w:p w14:paraId="74A56152" w14:textId="77777777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16"/>
          <w:szCs w:val="16"/>
        </w:rPr>
      </w:pPr>
    </w:p>
    <w:p w14:paraId="07937490" w14:textId="12489751" w:rsidR="004D7A59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nswer of Question </w:t>
      </w:r>
      <w:r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5</w:t>
      </w:r>
      <w:r w:rsidRPr="00BE17D7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05E1B145" w14:textId="3E5A4DB1" w:rsidR="00CE38BA" w:rsidRDefault="00CE38BA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6A80A4F6" w14:textId="6451BA39" w:rsidR="004D7A59" w:rsidRPr="00393261" w:rsidRDefault="00CE38BA" w:rsidP="0039326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color w:val="auto"/>
          <w:sz w:val="28"/>
          <w:szCs w:val="28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Using Table 2 we can clearly say that Circuit 2 is equivalent to Circuit 1. And from the percentage error </w:t>
      </w:r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column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we can see that the error percentage is zero</w:t>
      </w:r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for all the readings, which indicates that both the circuit has same </w:t>
      </w:r>
      <w:proofErr w:type="gramStart"/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>amount</w:t>
      </w:r>
      <w:proofErr w:type="gramEnd"/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of voltages running across th</w:t>
      </w:r>
      <w:r w:rsidR="00A437DA">
        <w:rPr>
          <w:rFonts w:asciiTheme="minorHAnsi" w:eastAsiaTheme="minorHAnsi" w:hAnsiTheme="minorHAnsi" w:cstheme="minorHAnsi"/>
          <w:color w:val="auto"/>
          <w:sz w:val="28"/>
          <w:szCs w:val="28"/>
        </w:rPr>
        <w:t>em for all V</w:t>
      </w:r>
      <w:r w:rsidR="00A437DA"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B</w:t>
      </w:r>
      <w:r w:rsidR="00A437DA">
        <w:rPr>
          <w:rFonts w:asciiTheme="minorHAnsi" w:eastAsiaTheme="minorHAnsi" w:hAnsiTheme="minorHAnsi" w:cstheme="minorHAnsi"/>
          <w:color w:val="auto"/>
          <w:sz w:val="28"/>
          <w:szCs w:val="28"/>
        </w:rPr>
        <w:t>, V</w:t>
      </w:r>
      <w:r w:rsidR="00A437DA"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C</w:t>
      </w:r>
      <w:r w:rsidR="00A437DA">
        <w:rPr>
          <w:rFonts w:asciiTheme="minorHAnsi" w:eastAsiaTheme="minorHAnsi" w:hAnsiTheme="minorHAnsi" w:cstheme="minorHAnsi"/>
          <w:color w:val="auto"/>
          <w:sz w:val="28"/>
          <w:szCs w:val="28"/>
        </w:rPr>
        <w:t>, V</w:t>
      </w:r>
      <w:r w:rsidR="00A437DA"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C</w:t>
      </w:r>
      <w:r w:rsidR="00A437DA">
        <w:rPr>
          <w:rFonts w:asciiTheme="minorHAnsi" w:eastAsiaTheme="minorHAnsi" w:hAnsiTheme="minorHAnsi" w:cstheme="minorHAnsi"/>
          <w:color w:val="auto"/>
          <w:sz w:val="28"/>
          <w:szCs w:val="28"/>
        </w:rPr>
        <w:t>, V</w:t>
      </w:r>
      <w:r w:rsidR="00A437DA"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AD</w:t>
      </w:r>
      <w:r w:rsidR="00A437DA" w:rsidRPr="00A437DA">
        <w:rPr>
          <w:rFonts w:asciiTheme="minorHAnsi" w:eastAsiaTheme="minorHAnsi" w:hAnsiTheme="minorHAnsi" w:cstheme="minorHAnsi"/>
          <w:color w:val="auto"/>
          <w:sz w:val="28"/>
          <w:szCs w:val="28"/>
        </w:rPr>
        <w:t>,</w:t>
      </w:r>
      <w:r w:rsidR="00A437DA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V</w:t>
      </w:r>
      <w:r w:rsidR="00A437DA"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BD</w:t>
      </w:r>
      <w:r w:rsidR="00A437DA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 xml:space="preserve"> </w:t>
      </w:r>
      <w:r w:rsidR="00A437DA">
        <w:rPr>
          <w:rFonts w:asciiTheme="minorHAnsi" w:eastAsiaTheme="minorHAnsi" w:hAnsiTheme="minorHAnsi" w:cstheme="minorHAnsi"/>
          <w:color w:val="auto"/>
          <w:sz w:val="28"/>
          <w:szCs w:val="28"/>
        </w:rPr>
        <w:t>and V</w:t>
      </w:r>
      <w:r w:rsidR="00A437DA" w:rsidRPr="002E37AF">
        <w:rPr>
          <w:rFonts w:asciiTheme="minorHAnsi" w:eastAsiaTheme="minorHAnsi" w:hAnsiTheme="minorHAnsi" w:cstheme="minorHAnsi"/>
          <w:color w:val="auto"/>
          <w:sz w:val="28"/>
          <w:szCs w:val="28"/>
          <w:vertAlign w:val="subscript"/>
        </w:rPr>
        <w:t>CD</w:t>
      </w:r>
      <w:r w:rsidR="00E87F54">
        <w:rPr>
          <w:rFonts w:asciiTheme="minorHAnsi" w:eastAsiaTheme="minorHAnsi" w:hAnsiTheme="minorHAnsi" w:cstheme="minorHAnsi"/>
          <w:color w:val="auto"/>
          <w:sz w:val="28"/>
          <w:szCs w:val="28"/>
        </w:rPr>
        <w:t>. S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o</w:t>
      </w:r>
      <w:r w:rsidR="00B75D87">
        <w:rPr>
          <w:rFonts w:asciiTheme="minorHAnsi" w:eastAsiaTheme="minorHAnsi" w:hAnsiTheme="minorHAnsi" w:cstheme="minorHAnsi"/>
          <w:color w:val="auto"/>
          <w:sz w:val="28"/>
          <w:szCs w:val="28"/>
        </w:rPr>
        <w:t>,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the Delta-Wye conversion was </w:t>
      </w:r>
      <w:r w:rsidR="0061301B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definitely </w:t>
      </w:r>
      <w:r>
        <w:rPr>
          <w:rFonts w:asciiTheme="minorHAnsi" w:eastAsiaTheme="minorHAnsi" w:hAnsiTheme="minorHAnsi" w:cstheme="minorHAnsi"/>
          <w:color w:val="auto"/>
          <w:sz w:val="28"/>
          <w:szCs w:val="28"/>
        </w:rPr>
        <w:t>successful.</w:t>
      </w:r>
    </w:p>
    <w:p w14:paraId="4796B17C" w14:textId="3EEB6FD6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14398C22" w14:textId="7B23C493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19A2CFA6" w14:textId="7EC1BEFA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00A1F101" w14:textId="1604E1AF" w:rsidR="004D7A59" w:rsidRPr="00BE17D7" w:rsidRDefault="004D7A59" w:rsidP="004D7A5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</w:p>
    <w:p w14:paraId="3CDD530D" w14:textId="5FA76B30" w:rsidR="00250E73" w:rsidRDefault="00250E73" w:rsidP="00250E73">
      <w:pPr>
        <w:spacing w:after="160" w:line="259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</w:p>
    <w:p w14:paraId="3F140A45" w14:textId="77777777" w:rsidR="00250E73" w:rsidRDefault="00250E7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br w:type="page"/>
      </w:r>
    </w:p>
    <w:p w14:paraId="266CAA85" w14:textId="11C7F523" w:rsidR="00E26E55" w:rsidRPr="00BE17D7" w:rsidRDefault="00E26E55" w:rsidP="00250E73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</w:pPr>
      <w:r w:rsidRPr="00BE17D7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</w:rPr>
        <w:lastRenderedPageBreak/>
        <w:t>Discussion:</w:t>
      </w:r>
    </w:p>
    <w:p w14:paraId="17AAC4D2" w14:textId="6D44EF22" w:rsidR="006D2B19" w:rsidRPr="00BE17D7" w:rsidRDefault="006D2B19" w:rsidP="006D2B1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HAnsi" w:hAnsiTheme="minorHAnsi" w:cstheme="minorHAnsi"/>
          <w:color w:val="auto"/>
          <w:sz w:val="32"/>
          <w:szCs w:val="32"/>
        </w:rPr>
      </w:pPr>
    </w:p>
    <w:p w14:paraId="738744EC" w14:textId="66CD8EB5" w:rsidR="00B8183A" w:rsidRPr="00B8183A" w:rsidRDefault="00E55595" w:rsidP="009D684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 w:val="28"/>
          <w:szCs w:val="28"/>
        </w:rPr>
      </w:pP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From this experiment we</w:t>
      </w:r>
      <w:r w:rsidR="000165EF"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>’ve</w:t>
      </w:r>
      <w:r w:rsidRPr="00BE17D7">
        <w:rPr>
          <w:rFonts w:asciiTheme="minorHAnsi" w:eastAsiaTheme="minorHAnsi" w:hAnsiTheme="minorHAnsi" w:cstheme="minorHAnsi"/>
          <w:color w:val="auto"/>
          <w:sz w:val="28"/>
          <w:szCs w:val="28"/>
        </w:rPr>
        <w:t xml:space="preserve"> learned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 xml:space="preserve"> the Delta-Wye conversion and Wye-Delta conversion</w:t>
      </w:r>
      <w:r w:rsidR="000165EF" w:rsidRPr="00BE17D7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 xml:space="preserve"> Using this technique, we can calculate complex circuits where the resistors connection can’t be figured out. For out circuit – 1 it wasn’t clear if Ra, Rb and Rc were in series or parallel but after performing Delta-Wye conversion we could easily calculate </w:t>
      </w:r>
      <w:r w:rsidR="00735F73">
        <w:rPr>
          <w:rFonts w:asciiTheme="minorHAnsi" w:hAnsiTheme="minorHAnsi" w:cstheme="minorHAnsi"/>
          <w:color w:val="auto"/>
          <w:sz w:val="28"/>
          <w:szCs w:val="28"/>
        </w:rPr>
        <w:t>the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35F73">
        <w:rPr>
          <w:rFonts w:asciiTheme="minorHAnsi" w:hAnsiTheme="minorHAnsi" w:cstheme="minorHAnsi"/>
          <w:color w:val="auto"/>
          <w:sz w:val="28"/>
          <w:szCs w:val="28"/>
        </w:rPr>
        <w:t>equivalent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 xml:space="preserve"> resistance R</w:t>
      </w:r>
      <w:r w:rsidR="00E84C43" w:rsidRPr="00E84C43">
        <w:rPr>
          <w:rFonts w:asciiTheme="minorHAnsi" w:hAnsiTheme="minorHAnsi" w:cstheme="minorHAnsi"/>
          <w:color w:val="auto"/>
          <w:sz w:val="28"/>
          <w:szCs w:val="28"/>
          <w:vertAlign w:val="subscript"/>
        </w:rPr>
        <w:t>eq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35F73">
        <w:rPr>
          <w:rFonts w:asciiTheme="minorHAnsi" w:hAnsiTheme="minorHAnsi" w:cstheme="minorHAnsi"/>
          <w:color w:val="auto"/>
          <w:sz w:val="28"/>
          <w:szCs w:val="28"/>
        </w:rPr>
        <w:t>of our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 xml:space="preserve"> circuit.</w:t>
      </w:r>
      <w:r w:rsidR="00735F73">
        <w:rPr>
          <w:rFonts w:asciiTheme="minorHAnsi" w:hAnsiTheme="minorHAnsi" w:cstheme="minorHAnsi"/>
          <w:color w:val="auto"/>
          <w:sz w:val="28"/>
          <w:szCs w:val="28"/>
        </w:rPr>
        <w:t xml:space="preserve"> However, this conversion knowledge will not only help us for this experiment but will also help us in the future with bigger or more complex circuits.</w:t>
      </w:r>
      <w:r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9D6849"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B8183A">
        <w:rPr>
          <w:rFonts w:asciiTheme="minorHAnsi" w:hAnsiTheme="minorHAnsi" w:cstheme="minorHAnsi"/>
          <w:color w:val="auto"/>
          <w:sz w:val="28"/>
          <w:szCs w:val="28"/>
        </w:rPr>
        <w:t>nd a</w:t>
      </w:r>
      <w:r w:rsidR="009D6849">
        <w:rPr>
          <w:rFonts w:asciiTheme="minorHAnsi" w:hAnsiTheme="minorHAnsi" w:cstheme="minorHAnsi"/>
          <w:color w:val="auto"/>
          <w:sz w:val="28"/>
          <w:szCs w:val="28"/>
        </w:rPr>
        <w:t>s for the result</w:t>
      </w:r>
      <w:r w:rsidR="00EC695D"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="009D6849">
        <w:rPr>
          <w:rFonts w:asciiTheme="minorHAnsi" w:hAnsiTheme="minorHAnsi" w:cstheme="minorHAnsi"/>
          <w:color w:val="auto"/>
          <w:sz w:val="28"/>
          <w:szCs w:val="28"/>
        </w:rPr>
        <w:t>we got</w:t>
      </w:r>
      <w:r w:rsidR="00B8183A">
        <w:rPr>
          <w:rFonts w:asciiTheme="minorHAnsi" w:hAnsiTheme="minorHAnsi" w:cstheme="minorHAnsi"/>
          <w:color w:val="auto"/>
          <w:sz w:val="28"/>
          <w:szCs w:val="28"/>
        </w:rPr>
        <w:t xml:space="preserve"> no</w:t>
      </w:r>
      <w:r w:rsidR="009D6849">
        <w:rPr>
          <w:rFonts w:asciiTheme="minorHAnsi" w:hAnsiTheme="minorHAnsi" w:cstheme="minorHAnsi"/>
          <w:color w:val="auto"/>
          <w:sz w:val="28"/>
          <w:szCs w:val="28"/>
        </w:rPr>
        <w:t xml:space="preserve"> % error</w:t>
      </w:r>
      <w:r w:rsidR="00B8183A">
        <w:rPr>
          <w:rFonts w:asciiTheme="minorHAnsi" w:hAnsiTheme="minorHAnsi" w:cstheme="minorHAnsi"/>
          <w:color w:val="auto"/>
          <w:sz w:val="28"/>
          <w:szCs w:val="28"/>
        </w:rPr>
        <w:t xml:space="preserve"> which 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>indicates that our Delta-Wye conversion was successful</w:t>
      </w:r>
      <w:r w:rsidR="000165EF" w:rsidRPr="00BE17D7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EC695D" w:rsidRPr="00BE17D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>And during this experiment</w:t>
      </w:r>
      <w:r w:rsidR="00B8183A">
        <w:rPr>
          <w:rFonts w:asciiTheme="minorHAnsi" w:hAnsiTheme="minorHAnsi" w:cstheme="minorHAnsi"/>
          <w:color w:val="auto"/>
          <w:sz w:val="28"/>
          <w:szCs w:val="28"/>
        </w:rPr>
        <w:t xml:space="preserve"> we didn’t face 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>any</w:t>
      </w:r>
      <w:r w:rsidR="00B8183A">
        <w:rPr>
          <w:rFonts w:asciiTheme="minorHAnsi" w:hAnsiTheme="minorHAnsi" w:cstheme="minorHAnsi"/>
          <w:color w:val="auto"/>
          <w:sz w:val="28"/>
          <w:szCs w:val="28"/>
        </w:rPr>
        <w:t xml:space="preserve"> problem</w:t>
      </w:r>
      <w:r w:rsidR="00735F73">
        <w:rPr>
          <w:rFonts w:asciiTheme="minorHAnsi" w:hAnsiTheme="minorHAnsi" w:cstheme="minorHAnsi"/>
          <w:color w:val="auto"/>
          <w:sz w:val="28"/>
          <w:szCs w:val="28"/>
        </w:rPr>
        <w:t xml:space="preserve"> as everything was clear and understandable during the class</w:t>
      </w:r>
      <w:r w:rsidR="00E84C43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14:paraId="5E708BDF" w14:textId="77777777" w:rsidR="006D2B19" w:rsidRPr="00BE17D7" w:rsidRDefault="006D2B19" w:rsidP="00423CEA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b/>
          <w:bCs/>
          <w:color w:val="auto"/>
          <w:sz w:val="28"/>
          <w:szCs w:val="28"/>
        </w:rPr>
      </w:pPr>
    </w:p>
    <w:sectPr w:rsidR="006D2B19" w:rsidRPr="00BE17D7" w:rsidSect="00261D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33677"/>
    <w:multiLevelType w:val="hybridMultilevel"/>
    <w:tmpl w:val="3E4A0C8C"/>
    <w:lvl w:ilvl="0" w:tplc="58B0EAD2">
      <w:start w:val="1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C05D4B"/>
    <w:multiLevelType w:val="hybridMultilevel"/>
    <w:tmpl w:val="192E5EE2"/>
    <w:lvl w:ilvl="0" w:tplc="4BD0F2EE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23"/>
    <w:rsid w:val="00005439"/>
    <w:rsid w:val="00015D65"/>
    <w:rsid w:val="000165EF"/>
    <w:rsid w:val="00022E3C"/>
    <w:rsid w:val="0002333E"/>
    <w:rsid w:val="0002376D"/>
    <w:rsid w:val="000360C4"/>
    <w:rsid w:val="00036234"/>
    <w:rsid w:val="00054170"/>
    <w:rsid w:val="00057AAC"/>
    <w:rsid w:val="00067E43"/>
    <w:rsid w:val="00072C50"/>
    <w:rsid w:val="00075286"/>
    <w:rsid w:val="000A3823"/>
    <w:rsid w:val="000D372E"/>
    <w:rsid w:val="000D6F3E"/>
    <w:rsid w:val="000E5465"/>
    <w:rsid w:val="000F379A"/>
    <w:rsid w:val="00104FB4"/>
    <w:rsid w:val="00110ABC"/>
    <w:rsid w:val="001170EC"/>
    <w:rsid w:val="00123767"/>
    <w:rsid w:val="00130DD1"/>
    <w:rsid w:val="00143E6C"/>
    <w:rsid w:val="00150A64"/>
    <w:rsid w:val="001559FC"/>
    <w:rsid w:val="00172E04"/>
    <w:rsid w:val="00176555"/>
    <w:rsid w:val="0017774F"/>
    <w:rsid w:val="001838C9"/>
    <w:rsid w:val="00185144"/>
    <w:rsid w:val="001A083A"/>
    <w:rsid w:val="001B70B9"/>
    <w:rsid w:val="001C1936"/>
    <w:rsid w:val="001C43D8"/>
    <w:rsid w:val="001D7F8D"/>
    <w:rsid w:val="001E55C6"/>
    <w:rsid w:val="001E5EEB"/>
    <w:rsid w:val="001F44CD"/>
    <w:rsid w:val="001F52CC"/>
    <w:rsid w:val="002211D6"/>
    <w:rsid w:val="0022466A"/>
    <w:rsid w:val="002378B3"/>
    <w:rsid w:val="00250E73"/>
    <w:rsid w:val="00261D67"/>
    <w:rsid w:val="00265D6E"/>
    <w:rsid w:val="00267577"/>
    <w:rsid w:val="00282CFD"/>
    <w:rsid w:val="00287B67"/>
    <w:rsid w:val="0029133A"/>
    <w:rsid w:val="002A48F5"/>
    <w:rsid w:val="002B122C"/>
    <w:rsid w:val="002B3C2C"/>
    <w:rsid w:val="002B7A21"/>
    <w:rsid w:val="002C0690"/>
    <w:rsid w:val="002C3BCE"/>
    <w:rsid w:val="002D7F84"/>
    <w:rsid w:val="002E37AF"/>
    <w:rsid w:val="002E3B36"/>
    <w:rsid w:val="002E7995"/>
    <w:rsid w:val="002F67F8"/>
    <w:rsid w:val="003041EA"/>
    <w:rsid w:val="00315B2D"/>
    <w:rsid w:val="00320AC0"/>
    <w:rsid w:val="003271ED"/>
    <w:rsid w:val="00332603"/>
    <w:rsid w:val="003517A0"/>
    <w:rsid w:val="00354F2B"/>
    <w:rsid w:val="00355100"/>
    <w:rsid w:val="00362756"/>
    <w:rsid w:val="003729B1"/>
    <w:rsid w:val="003738FE"/>
    <w:rsid w:val="00383B97"/>
    <w:rsid w:val="003852D9"/>
    <w:rsid w:val="00386CD3"/>
    <w:rsid w:val="0039211A"/>
    <w:rsid w:val="00392F1A"/>
    <w:rsid w:val="00393261"/>
    <w:rsid w:val="003A4FD4"/>
    <w:rsid w:val="003A62EA"/>
    <w:rsid w:val="003B4D63"/>
    <w:rsid w:val="003B69E2"/>
    <w:rsid w:val="003C2B9B"/>
    <w:rsid w:val="003C728B"/>
    <w:rsid w:val="003D08CD"/>
    <w:rsid w:val="003D2515"/>
    <w:rsid w:val="003D7BC8"/>
    <w:rsid w:val="003E79BF"/>
    <w:rsid w:val="003F0FE7"/>
    <w:rsid w:val="003F45CE"/>
    <w:rsid w:val="00410C59"/>
    <w:rsid w:val="00412CA7"/>
    <w:rsid w:val="00423CEA"/>
    <w:rsid w:val="004249AC"/>
    <w:rsid w:val="00452441"/>
    <w:rsid w:val="00470CC2"/>
    <w:rsid w:val="004745A5"/>
    <w:rsid w:val="00475673"/>
    <w:rsid w:val="004910D2"/>
    <w:rsid w:val="004A6943"/>
    <w:rsid w:val="004D7A59"/>
    <w:rsid w:val="004F2E14"/>
    <w:rsid w:val="004F3818"/>
    <w:rsid w:val="00500D9D"/>
    <w:rsid w:val="00513A79"/>
    <w:rsid w:val="00514177"/>
    <w:rsid w:val="005331C5"/>
    <w:rsid w:val="0053668C"/>
    <w:rsid w:val="00537C6B"/>
    <w:rsid w:val="005507D5"/>
    <w:rsid w:val="0055474D"/>
    <w:rsid w:val="0057189B"/>
    <w:rsid w:val="00581FAB"/>
    <w:rsid w:val="00585704"/>
    <w:rsid w:val="0059571E"/>
    <w:rsid w:val="00596456"/>
    <w:rsid w:val="005969E4"/>
    <w:rsid w:val="005A79DB"/>
    <w:rsid w:val="005F6A51"/>
    <w:rsid w:val="00612D03"/>
    <w:rsid w:val="0061301B"/>
    <w:rsid w:val="00645FD3"/>
    <w:rsid w:val="006641F1"/>
    <w:rsid w:val="00664B58"/>
    <w:rsid w:val="00666047"/>
    <w:rsid w:val="0067401B"/>
    <w:rsid w:val="006850FF"/>
    <w:rsid w:val="006A51E7"/>
    <w:rsid w:val="006B5CBA"/>
    <w:rsid w:val="006B7A7B"/>
    <w:rsid w:val="006C4C67"/>
    <w:rsid w:val="006D2B19"/>
    <w:rsid w:val="006F1A34"/>
    <w:rsid w:val="00702716"/>
    <w:rsid w:val="00706C83"/>
    <w:rsid w:val="00722959"/>
    <w:rsid w:val="00735F73"/>
    <w:rsid w:val="007422A8"/>
    <w:rsid w:val="00742B98"/>
    <w:rsid w:val="00743105"/>
    <w:rsid w:val="007456CB"/>
    <w:rsid w:val="00761A54"/>
    <w:rsid w:val="00764CE8"/>
    <w:rsid w:val="007758B8"/>
    <w:rsid w:val="00783625"/>
    <w:rsid w:val="0078381F"/>
    <w:rsid w:val="007854F9"/>
    <w:rsid w:val="00786589"/>
    <w:rsid w:val="007A1BDF"/>
    <w:rsid w:val="007A21E8"/>
    <w:rsid w:val="007A6006"/>
    <w:rsid w:val="007A7B6B"/>
    <w:rsid w:val="007C0CA2"/>
    <w:rsid w:val="007D0D29"/>
    <w:rsid w:val="00802030"/>
    <w:rsid w:val="00810B10"/>
    <w:rsid w:val="0083797C"/>
    <w:rsid w:val="00845E0F"/>
    <w:rsid w:val="008461EA"/>
    <w:rsid w:val="0085312C"/>
    <w:rsid w:val="00866B5B"/>
    <w:rsid w:val="00870917"/>
    <w:rsid w:val="008743C1"/>
    <w:rsid w:val="0087741C"/>
    <w:rsid w:val="0088012B"/>
    <w:rsid w:val="00880F27"/>
    <w:rsid w:val="0088371A"/>
    <w:rsid w:val="008907D2"/>
    <w:rsid w:val="0089186E"/>
    <w:rsid w:val="00894070"/>
    <w:rsid w:val="00895953"/>
    <w:rsid w:val="00897ED3"/>
    <w:rsid w:val="008A39C8"/>
    <w:rsid w:val="008B736A"/>
    <w:rsid w:val="008C7CAD"/>
    <w:rsid w:val="008D2D6F"/>
    <w:rsid w:val="008D5150"/>
    <w:rsid w:val="008E5B08"/>
    <w:rsid w:val="009042C0"/>
    <w:rsid w:val="00907E99"/>
    <w:rsid w:val="00922B4C"/>
    <w:rsid w:val="009243FF"/>
    <w:rsid w:val="00932CD4"/>
    <w:rsid w:val="00936308"/>
    <w:rsid w:val="0094729C"/>
    <w:rsid w:val="00947929"/>
    <w:rsid w:val="00956DE6"/>
    <w:rsid w:val="00964F03"/>
    <w:rsid w:val="00964F51"/>
    <w:rsid w:val="00981283"/>
    <w:rsid w:val="00982B0A"/>
    <w:rsid w:val="00990D19"/>
    <w:rsid w:val="00991A52"/>
    <w:rsid w:val="009A08CA"/>
    <w:rsid w:val="009A6891"/>
    <w:rsid w:val="009A7A90"/>
    <w:rsid w:val="009A7C73"/>
    <w:rsid w:val="009B29F8"/>
    <w:rsid w:val="009C00EB"/>
    <w:rsid w:val="009D6849"/>
    <w:rsid w:val="009E1F7D"/>
    <w:rsid w:val="009F5153"/>
    <w:rsid w:val="009F5FAC"/>
    <w:rsid w:val="009F795B"/>
    <w:rsid w:val="00A069B2"/>
    <w:rsid w:val="00A1002A"/>
    <w:rsid w:val="00A1694C"/>
    <w:rsid w:val="00A1766B"/>
    <w:rsid w:val="00A1789D"/>
    <w:rsid w:val="00A2000D"/>
    <w:rsid w:val="00A3710B"/>
    <w:rsid w:val="00A437DA"/>
    <w:rsid w:val="00A456F5"/>
    <w:rsid w:val="00A54BFF"/>
    <w:rsid w:val="00A5522A"/>
    <w:rsid w:val="00A81D6A"/>
    <w:rsid w:val="00A87F0A"/>
    <w:rsid w:val="00AA4EF3"/>
    <w:rsid w:val="00AB6E1D"/>
    <w:rsid w:val="00AC0ECC"/>
    <w:rsid w:val="00AC3EDB"/>
    <w:rsid w:val="00AE064E"/>
    <w:rsid w:val="00AE44CE"/>
    <w:rsid w:val="00AF32F2"/>
    <w:rsid w:val="00AF7ECD"/>
    <w:rsid w:val="00B0629F"/>
    <w:rsid w:val="00B233E4"/>
    <w:rsid w:val="00B30BF0"/>
    <w:rsid w:val="00B3494D"/>
    <w:rsid w:val="00B53131"/>
    <w:rsid w:val="00B53823"/>
    <w:rsid w:val="00B56041"/>
    <w:rsid w:val="00B70CCA"/>
    <w:rsid w:val="00B757B7"/>
    <w:rsid w:val="00B75D87"/>
    <w:rsid w:val="00B7721A"/>
    <w:rsid w:val="00B8183A"/>
    <w:rsid w:val="00B86B2E"/>
    <w:rsid w:val="00B96C2C"/>
    <w:rsid w:val="00BA36D0"/>
    <w:rsid w:val="00BC6583"/>
    <w:rsid w:val="00BD709E"/>
    <w:rsid w:val="00BE078B"/>
    <w:rsid w:val="00BE17D7"/>
    <w:rsid w:val="00BE44E2"/>
    <w:rsid w:val="00BF1013"/>
    <w:rsid w:val="00C13DCD"/>
    <w:rsid w:val="00C21C98"/>
    <w:rsid w:val="00C2221C"/>
    <w:rsid w:val="00C25E2E"/>
    <w:rsid w:val="00C34150"/>
    <w:rsid w:val="00C44E80"/>
    <w:rsid w:val="00C62B0A"/>
    <w:rsid w:val="00C65E5D"/>
    <w:rsid w:val="00C7112C"/>
    <w:rsid w:val="00C74861"/>
    <w:rsid w:val="00C9189B"/>
    <w:rsid w:val="00C96DD0"/>
    <w:rsid w:val="00C97223"/>
    <w:rsid w:val="00CA1F1B"/>
    <w:rsid w:val="00CB2A2F"/>
    <w:rsid w:val="00CC3FAE"/>
    <w:rsid w:val="00CD1E0E"/>
    <w:rsid w:val="00CE38BA"/>
    <w:rsid w:val="00CF78C3"/>
    <w:rsid w:val="00D0238A"/>
    <w:rsid w:val="00D057CB"/>
    <w:rsid w:val="00D063C8"/>
    <w:rsid w:val="00D06688"/>
    <w:rsid w:val="00D10D3B"/>
    <w:rsid w:val="00D157E1"/>
    <w:rsid w:val="00D17237"/>
    <w:rsid w:val="00D21282"/>
    <w:rsid w:val="00D23BEB"/>
    <w:rsid w:val="00D35B92"/>
    <w:rsid w:val="00D572BF"/>
    <w:rsid w:val="00D77BB3"/>
    <w:rsid w:val="00D967C5"/>
    <w:rsid w:val="00DA2C96"/>
    <w:rsid w:val="00DA321F"/>
    <w:rsid w:val="00DA445A"/>
    <w:rsid w:val="00DB023D"/>
    <w:rsid w:val="00DD0BAC"/>
    <w:rsid w:val="00DE5FE4"/>
    <w:rsid w:val="00DF4A69"/>
    <w:rsid w:val="00DF6915"/>
    <w:rsid w:val="00E00EFF"/>
    <w:rsid w:val="00E2129E"/>
    <w:rsid w:val="00E232F6"/>
    <w:rsid w:val="00E26E55"/>
    <w:rsid w:val="00E53456"/>
    <w:rsid w:val="00E55595"/>
    <w:rsid w:val="00E5634D"/>
    <w:rsid w:val="00E57036"/>
    <w:rsid w:val="00E57F4F"/>
    <w:rsid w:val="00E62B1B"/>
    <w:rsid w:val="00E804FA"/>
    <w:rsid w:val="00E82DBA"/>
    <w:rsid w:val="00E84C43"/>
    <w:rsid w:val="00E87F54"/>
    <w:rsid w:val="00EA7325"/>
    <w:rsid w:val="00EC336E"/>
    <w:rsid w:val="00EC3637"/>
    <w:rsid w:val="00EC695D"/>
    <w:rsid w:val="00EC7816"/>
    <w:rsid w:val="00EF57D8"/>
    <w:rsid w:val="00F1078B"/>
    <w:rsid w:val="00F27768"/>
    <w:rsid w:val="00F369D5"/>
    <w:rsid w:val="00F43300"/>
    <w:rsid w:val="00F50CF7"/>
    <w:rsid w:val="00F6081A"/>
    <w:rsid w:val="00F742A5"/>
    <w:rsid w:val="00F820AC"/>
    <w:rsid w:val="00FA26F9"/>
    <w:rsid w:val="00FC13BA"/>
    <w:rsid w:val="00FC1650"/>
    <w:rsid w:val="00FC368E"/>
    <w:rsid w:val="00FD3A54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1070"/>
  <w15:chartTrackingRefBased/>
  <w15:docId w15:val="{DC550F64-330B-4D00-B74F-0BB7D2D4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7DA"/>
    <w:pPr>
      <w:spacing w:after="82" w:line="248" w:lineRule="auto"/>
      <w:ind w:left="370" w:right="1" w:hanging="370"/>
      <w:jc w:val="both"/>
    </w:pPr>
    <w:rPr>
      <w:rFonts w:ascii="Times New Roman" w:eastAsia="Times New Roman" w:hAnsi="Times New Roman" w:cs="Times New Roman"/>
      <w:color w:val="1D2129"/>
      <w:sz w:val="24"/>
    </w:rPr>
  </w:style>
  <w:style w:type="paragraph" w:styleId="Heading1">
    <w:name w:val="heading 1"/>
    <w:next w:val="Normal"/>
    <w:link w:val="Heading1Char"/>
    <w:uiPriority w:val="9"/>
    <w:qFormat/>
    <w:rsid w:val="00423CEA"/>
    <w:pPr>
      <w:keepNext/>
      <w:keepLines/>
      <w:spacing w:after="0"/>
      <w:ind w:right="592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CEA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rsid w:val="00423CE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A2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CC3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FAE"/>
    <w:rPr>
      <w:color w:val="808080"/>
    </w:rPr>
  </w:style>
  <w:style w:type="paragraph" w:styleId="ListParagraph">
    <w:name w:val="List Paragraph"/>
    <w:basedOn w:val="Normal"/>
    <w:uiPriority w:val="34"/>
    <w:qFormat/>
    <w:rsid w:val="00846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10CE-9417-4BF8-A8EC-F3D6A569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91</cp:revision>
  <dcterms:created xsi:type="dcterms:W3CDTF">2021-03-09T12:59:00Z</dcterms:created>
  <dcterms:modified xsi:type="dcterms:W3CDTF">2021-03-31T17:08:00Z</dcterms:modified>
</cp:coreProperties>
</file>